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C60" w:rsidRDefault="00331C60" w:rsidP="00331C6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Отчёт о выполнении Муниципальной программы</w:t>
      </w:r>
    </w:p>
    <w:p w:rsidR="00993A33" w:rsidRDefault="00993A33" w:rsidP="00331C60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 «Развитие образования и молодежной политики в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аврилов-Ямско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м районе»</w:t>
      </w:r>
      <w:r w:rsidR="00331C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14-2016 годы</w:t>
      </w:r>
    </w:p>
    <w:p w:rsidR="00331C60" w:rsidRDefault="00993A33" w:rsidP="00331C60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исполнитель  </w:t>
      </w:r>
      <w:r w:rsidRPr="00993A33">
        <w:rPr>
          <w:rFonts w:ascii="Times New Roman" w:hAnsi="Times New Roman" w:cs="Times New Roman"/>
          <w:sz w:val="24"/>
          <w:szCs w:val="24"/>
          <w:u w:val="single"/>
        </w:rPr>
        <w:t xml:space="preserve">Управление образования </w:t>
      </w:r>
      <w:r w:rsidR="00331C60" w:rsidRPr="00993A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93A33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</w:t>
      </w:r>
      <w:proofErr w:type="spellStart"/>
      <w:proofErr w:type="gramStart"/>
      <w:r w:rsidRPr="00993A33">
        <w:rPr>
          <w:rFonts w:ascii="Times New Roman" w:hAnsi="Times New Roman" w:cs="Times New Roman"/>
          <w:sz w:val="24"/>
          <w:szCs w:val="24"/>
          <w:u w:val="single"/>
        </w:rPr>
        <w:t>Гаврилов-Ямского</w:t>
      </w:r>
      <w:proofErr w:type="spellEnd"/>
      <w:proofErr w:type="gramEnd"/>
      <w:r w:rsidRPr="00993A33">
        <w:rPr>
          <w:rFonts w:ascii="Times New Roman" w:hAnsi="Times New Roman" w:cs="Times New Roman"/>
          <w:sz w:val="24"/>
          <w:szCs w:val="24"/>
          <w:u w:val="single"/>
        </w:rPr>
        <w:t xml:space="preserve"> МР</w:t>
      </w:r>
      <w:r w:rsidR="00331C60" w:rsidRPr="00993A33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331C60" w:rsidRPr="00993A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993A33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31C60">
        <w:rPr>
          <w:rFonts w:ascii="Times New Roman" w:hAnsi="Times New Roman" w:cs="Times New Roman"/>
          <w:i/>
          <w:sz w:val="20"/>
          <w:szCs w:val="20"/>
        </w:rPr>
        <w:t>(наименование структурного подразделения Администрации МР)</w:t>
      </w:r>
    </w:p>
    <w:p w:rsidR="00331C60" w:rsidRDefault="00331C60" w:rsidP="00331C60">
      <w:pPr>
        <w:pStyle w:val="a3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результатах  выполнения  Программы  за ___</w:t>
      </w:r>
      <w:r w:rsidR="00993A33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_____месяцев 201</w:t>
      </w:r>
      <w:r w:rsidR="00993A33">
        <w:rPr>
          <w:rFonts w:ascii="Times New Roman" w:hAnsi="Times New Roman" w:cs="Times New Roman"/>
          <w:sz w:val="24"/>
          <w:szCs w:val="24"/>
        </w:rPr>
        <w:t>4_</w:t>
      </w:r>
      <w:r>
        <w:rPr>
          <w:rFonts w:ascii="Times New Roman" w:hAnsi="Times New Roman" w:cs="Times New Roman"/>
          <w:sz w:val="24"/>
          <w:szCs w:val="24"/>
        </w:rPr>
        <w:t>г.:</w:t>
      </w:r>
    </w:p>
    <w:tbl>
      <w:tblPr>
        <w:tblStyle w:val="a4"/>
        <w:tblW w:w="14772" w:type="dxa"/>
        <w:tblInd w:w="360" w:type="dxa"/>
        <w:tblLayout w:type="fixed"/>
        <w:tblLook w:val="04A0"/>
      </w:tblPr>
      <w:tblGrid>
        <w:gridCol w:w="881"/>
        <w:gridCol w:w="4449"/>
        <w:gridCol w:w="1465"/>
        <w:gridCol w:w="1259"/>
        <w:gridCol w:w="1258"/>
        <w:gridCol w:w="1351"/>
        <w:gridCol w:w="1418"/>
        <w:gridCol w:w="2691"/>
      </w:tblGrid>
      <w:tr w:rsidR="00331C60" w:rsidTr="00792B6A"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дачи /мероприятия/</w:t>
            </w:r>
          </w:p>
        </w:tc>
        <w:tc>
          <w:tcPr>
            <w:tcW w:w="3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а выполнения задачи /мероприятия/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чины отклон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з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ов мероприятий и объемов финансирования от плана</w:t>
            </w:r>
          </w:p>
        </w:tc>
      </w:tr>
      <w:tr w:rsidR="00331C60" w:rsidTr="00792B6A"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(единица 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C60" w:rsidTr="00792B6A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31C60" w:rsidTr="00792B6A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1.</w:t>
            </w:r>
            <w:r w:rsidR="00F60A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0A30" w:rsidRPr="00517B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ЦП «Развитие образования в </w:t>
            </w:r>
            <w:proofErr w:type="spellStart"/>
            <w:proofErr w:type="gramStart"/>
            <w:r w:rsidR="00F60A30" w:rsidRPr="00517B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аврилов-Ямском</w:t>
            </w:r>
            <w:proofErr w:type="spellEnd"/>
            <w:proofErr w:type="gramEnd"/>
            <w:r w:rsidR="00F60A30" w:rsidRPr="00517B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униципальном районе» на 2013-2015 год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517B66" w:rsidRDefault="0047738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17B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278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517B66" w:rsidRDefault="0047738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17B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2758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C60" w:rsidTr="00792B6A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1.</w:t>
            </w:r>
            <w:r w:rsidR="00CD4F85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государственных гарантий прав граждан на образование и социальную поддержку отдельных категорий обучающихс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47738B" w:rsidRDefault="004773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38B">
              <w:rPr>
                <w:rFonts w:ascii="Times New Roman" w:hAnsi="Times New Roman" w:cs="Times New Roman"/>
                <w:b/>
                <w:sz w:val="20"/>
                <w:szCs w:val="20"/>
              </w:rPr>
              <w:t>4963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47738B" w:rsidRDefault="004773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38B">
              <w:rPr>
                <w:rFonts w:ascii="Times New Roman" w:hAnsi="Times New Roman" w:cs="Times New Roman"/>
                <w:b/>
                <w:sz w:val="20"/>
                <w:szCs w:val="20"/>
              </w:rPr>
              <w:t>49636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C60" w:rsidTr="00792B6A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CC7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  <w:r w:rsidR="00834C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34CC7" w:rsidRPr="00194A7C" w:rsidRDefault="00834CC7" w:rsidP="00834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A7C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образовательного процесса в </w:t>
            </w:r>
            <w:proofErr w:type="spellStart"/>
            <w:r w:rsidRPr="00194A7C"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proofErr w:type="spellEnd"/>
            <w:r w:rsidRPr="00194A7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94A7C">
              <w:rPr>
                <w:rFonts w:ascii="Times New Roman" w:hAnsi="Times New Roman" w:cs="Times New Roman"/>
                <w:sz w:val="20"/>
                <w:szCs w:val="20"/>
              </w:rPr>
              <w:t>общеобраз-х</w:t>
            </w:r>
            <w:proofErr w:type="spellEnd"/>
            <w:r w:rsidRPr="00194A7C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х</w:t>
            </w:r>
          </w:p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361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0136E" w:rsidP="00361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61D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0136E" w:rsidP="00361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61D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DC473E" w:rsidP="00DC47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7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DC4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76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C60" w:rsidTr="00792B6A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CC7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</w:t>
            </w:r>
            <w:r w:rsidR="00834C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34CC7" w:rsidRPr="00194A7C" w:rsidRDefault="00834CC7" w:rsidP="00834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A7C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бесплатным питанием обучающихся </w:t>
            </w:r>
            <w:proofErr w:type="spellStart"/>
            <w:r w:rsidRPr="00194A7C"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proofErr w:type="spellEnd"/>
            <w:r w:rsidRPr="00194A7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94A7C">
              <w:rPr>
                <w:rFonts w:ascii="Times New Roman" w:hAnsi="Times New Roman" w:cs="Times New Roman"/>
                <w:sz w:val="20"/>
                <w:szCs w:val="20"/>
              </w:rPr>
              <w:t>общеобраз-х</w:t>
            </w:r>
            <w:proofErr w:type="spellEnd"/>
            <w:r w:rsidRPr="00194A7C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</w:t>
            </w:r>
          </w:p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361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0136E" w:rsidP="00361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61D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0136E" w:rsidP="00361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61D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DC4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DC4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3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A7C" w:rsidTr="00792B6A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194A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.3. 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7C" w:rsidRDefault="00194A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3.Обеспечение деятельности дошкольных учрежден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361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517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517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DC4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DC4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2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194A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A7C" w:rsidTr="00792B6A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4D0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4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7C" w:rsidRDefault="004D0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4. Обеспечение деятельности общеобразовательных учрежден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FB4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FB4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FB4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DC473E" w:rsidP="00E75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753CE">
              <w:rPr>
                <w:rFonts w:ascii="Times New Roman" w:hAnsi="Times New Roman" w:cs="Times New Roman"/>
                <w:sz w:val="20"/>
                <w:szCs w:val="20"/>
              </w:rPr>
              <w:t>73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DC473E" w:rsidP="00E75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753CE">
              <w:rPr>
                <w:rFonts w:ascii="Times New Roman" w:hAnsi="Times New Roman" w:cs="Times New Roman"/>
                <w:sz w:val="20"/>
                <w:szCs w:val="20"/>
              </w:rPr>
              <w:t>736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194A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A7C" w:rsidTr="00792B6A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4D0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5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7C" w:rsidRDefault="004D0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5. </w:t>
            </w:r>
            <w:r w:rsidRPr="004D0FDA">
              <w:rPr>
                <w:rFonts w:ascii="Times New Roman" w:hAnsi="Times New Roman" w:cs="Times New Roman"/>
                <w:sz w:val="20"/>
                <w:szCs w:val="20"/>
              </w:rPr>
              <w:t>Обеспечение предоставления услуг по дошкольному образованию детей в дошкольных образовательных учреждениях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361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F0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F0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DC4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7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DC4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72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194A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FDA" w:rsidTr="00792B6A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4D0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6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DA" w:rsidRDefault="004D0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6. </w:t>
            </w:r>
            <w:r w:rsidRPr="004D0FDA">
              <w:rPr>
                <w:rFonts w:ascii="Times New Roman" w:hAnsi="Times New Roman" w:cs="Times New Roman"/>
                <w:sz w:val="20"/>
                <w:szCs w:val="20"/>
              </w:rPr>
              <w:t>Организация присмотра и ухода за детьми в общеобразовательных учреждениях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361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361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361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DC4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DC4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3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4D0F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FDA" w:rsidTr="00792B6A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4D0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7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DA" w:rsidRDefault="004D0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7. </w:t>
            </w:r>
            <w:r w:rsidRPr="004D0FDA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муниципальных образовательных организаций для детей-сирот и детей, оставшихся без попечения родителей, и на предоставление социальных гарантий их </w:t>
            </w:r>
            <w:r w:rsidRPr="004D0F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нника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837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нник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361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361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477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C95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98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4D0F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FDA" w:rsidTr="00792B6A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4D0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8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DA" w:rsidRDefault="004D0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8. </w:t>
            </w:r>
            <w:r w:rsidRPr="004D0FDA">
              <w:rPr>
                <w:rFonts w:ascii="Times New Roman" w:hAnsi="Times New Roman" w:cs="Times New Roman"/>
                <w:sz w:val="20"/>
                <w:szCs w:val="20"/>
              </w:rPr>
              <w:t>Оплата труда работников сферы образова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7F6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7F6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7F6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DC4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B44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4D0F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FDA" w:rsidTr="00792B6A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4D0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9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DA" w:rsidRPr="004D0FDA" w:rsidRDefault="004D0FDA" w:rsidP="004D0FD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9. </w:t>
            </w:r>
            <w:r w:rsidRPr="004D0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венций на    выплаты медицинским работникам, осуществляющим медицинское обслуживание обучающихся и воспитанников муниципальных образовательных учрежден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8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F0136E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F0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F0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DC4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DC4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4D0F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E65" w:rsidTr="00792B6A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0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Pr="00F76E65" w:rsidRDefault="00F76E65" w:rsidP="00F76E6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0. </w:t>
            </w:r>
            <w:r w:rsidRPr="00F76E65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рочих учреждений образова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7F6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7F6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7F6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DC473E" w:rsidP="00E75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753CE">
              <w:rPr>
                <w:rFonts w:ascii="Times New Roman" w:hAnsi="Times New Roman" w:cs="Times New Roman"/>
                <w:sz w:val="20"/>
                <w:szCs w:val="20"/>
              </w:rPr>
              <w:t>39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DC473E" w:rsidP="00E75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753CE">
              <w:rPr>
                <w:rFonts w:ascii="Times New Roman" w:hAnsi="Times New Roman" w:cs="Times New Roman"/>
                <w:sz w:val="20"/>
                <w:szCs w:val="20"/>
              </w:rPr>
              <w:t>39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E65" w:rsidTr="00792B6A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P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11. </w:t>
            </w:r>
            <w:r w:rsidRPr="00F7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едоставления услуг по дополнительному образованию детей в образовательных учреждениях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7F6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7F6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7F6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DC4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DC4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1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E65" w:rsidTr="00792B6A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2. Организация охраны семьи и детства учреждениями сферы образова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47738B" w:rsidRDefault="0047738B" w:rsidP="004773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38B">
              <w:rPr>
                <w:rFonts w:ascii="Times New Roman" w:hAnsi="Times New Roman" w:cs="Times New Roman"/>
                <w:b/>
                <w:sz w:val="20"/>
                <w:szCs w:val="20"/>
              </w:rPr>
              <w:t>249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47738B" w:rsidRDefault="0047738B" w:rsidP="004773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38B">
              <w:rPr>
                <w:rFonts w:ascii="Times New Roman" w:hAnsi="Times New Roman" w:cs="Times New Roman"/>
                <w:b/>
                <w:sz w:val="20"/>
                <w:szCs w:val="20"/>
              </w:rPr>
              <w:t>24718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E65" w:rsidTr="00792B6A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 </w:t>
            </w:r>
            <w:r w:rsidRPr="00F7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опеки и попечительств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7F6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7F6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7F6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DC4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DC4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777" w:rsidTr="00792B6A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77" w:rsidRDefault="00073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77" w:rsidRDefault="00073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. </w:t>
            </w:r>
            <w:r w:rsidRPr="00F7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ы единовременных пособий при всех формах устройства детей, лишенных родительского попечения в семью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073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ь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073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073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073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073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777" w:rsidRPr="00073777" w:rsidRDefault="00073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777"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численности получателей выплат, пособий и компенсаций по сравнению </w:t>
            </w:r>
            <w:proofErr w:type="gramStart"/>
            <w:r w:rsidRPr="0007377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73777">
              <w:rPr>
                <w:rFonts w:ascii="Times New Roman" w:hAnsi="Times New Roman" w:cs="Times New Roman"/>
                <w:sz w:val="20"/>
                <w:szCs w:val="20"/>
              </w:rPr>
              <w:t xml:space="preserve"> запланированной</w:t>
            </w:r>
          </w:p>
        </w:tc>
      </w:tr>
      <w:tr w:rsidR="00073777" w:rsidTr="00792B6A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073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3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77" w:rsidRDefault="00073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3. </w:t>
            </w:r>
            <w:r w:rsidRPr="00F7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ддержка опеки и попечительств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073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ь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073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073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073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073777" w:rsidP="002B0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3</w:t>
            </w: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073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E65" w:rsidTr="00792B6A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4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Pr="00F76E65" w:rsidRDefault="00F76E65" w:rsidP="00F76E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4. </w:t>
            </w:r>
            <w:r w:rsidRPr="00F7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мпенсации расходов содержания ребёнка в дошкольной образовательной организаци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37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нник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37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37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DC4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DC4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E65" w:rsidTr="00792B6A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5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P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5. </w:t>
            </w:r>
            <w:r w:rsidRPr="00F7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содержания ребёнка в семье опекуна и приёмной семье, а также вознаграждения, причитающегося приемному родителю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5F5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5F5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5F5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DC4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2B0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E65" w:rsidTr="00792B6A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3. Организация отдыха и оздоровления дете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47738B" w:rsidRDefault="004773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38B">
              <w:rPr>
                <w:rFonts w:ascii="Times New Roman" w:hAnsi="Times New Roman" w:cs="Times New Roman"/>
                <w:b/>
                <w:sz w:val="20"/>
                <w:szCs w:val="20"/>
              </w:rPr>
              <w:t>48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47738B" w:rsidRDefault="0047738B" w:rsidP="004773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38B">
              <w:rPr>
                <w:rFonts w:ascii="Times New Roman" w:hAnsi="Times New Roman" w:cs="Times New Roman"/>
                <w:b/>
                <w:sz w:val="20"/>
                <w:szCs w:val="20"/>
              </w:rPr>
              <w:t>487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E65" w:rsidTr="00792B6A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 </w:t>
            </w:r>
            <w:r w:rsidRPr="00F7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едоставления услуг по оздоровлению детей в образовательных учреждениях летнего отдых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37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37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37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DC4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DC4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E65" w:rsidTr="00792B6A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. </w:t>
            </w:r>
            <w:r w:rsidRPr="00F7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стоимости наборов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37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37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37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DC4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DC4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E65" w:rsidTr="00792B6A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3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3. </w:t>
            </w:r>
            <w:r w:rsidRPr="00E4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отдыха и оздоровления детей, находящихся в трудной жизненной ситуации, детей погибших сотрудников правоохранительных органов и </w:t>
            </w:r>
            <w:r w:rsidRPr="00E4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еннослужащих, безнадзорных дете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37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37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37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DC4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DC4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9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E65" w:rsidTr="00792B6A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4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4. </w:t>
            </w:r>
            <w:r w:rsidRPr="00E4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здоровление и отдых детей на территории </w:t>
            </w:r>
            <w:proofErr w:type="spellStart"/>
            <w:proofErr w:type="gramStart"/>
            <w:r w:rsidRPr="00E4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врилов-Ямского</w:t>
            </w:r>
            <w:proofErr w:type="spellEnd"/>
            <w:proofErr w:type="gramEnd"/>
            <w:r w:rsidRPr="00E4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р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37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37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37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DC4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DC4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8C" w:rsidTr="00792B6A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4. Обеспечение информационно-методического сопровождения реализации программ образования, проведение массовых мероприят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47738B" w:rsidRDefault="004773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38B">
              <w:rPr>
                <w:rFonts w:ascii="Times New Roman" w:hAnsi="Times New Roman" w:cs="Times New Roman"/>
                <w:b/>
                <w:sz w:val="20"/>
                <w:szCs w:val="20"/>
              </w:rPr>
              <w:t>16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47738B" w:rsidRDefault="004773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38B">
              <w:rPr>
                <w:rFonts w:ascii="Times New Roman" w:hAnsi="Times New Roman" w:cs="Times New Roman"/>
                <w:b/>
                <w:sz w:val="20"/>
                <w:szCs w:val="20"/>
              </w:rPr>
              <w:t>1629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8C" w:rsidTr="00792B6A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  <w:r w:rsidRPr="00E4498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4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зентация педагогического опыта через конкурсы, семинары, конференции и т.д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61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61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61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DC4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DC4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8C" w:rsidTr="00792B6A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. </w:t>
            </w:r>
            <w:r w:rsidRPr="00E4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образовательных учреждений района в экспериментальной работе федерального, регионального и муниципального уровне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61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61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61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DC4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DC4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8C" w:rsidTr="00792B6A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3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3. </w:t>
            </w:r>
            <w:r w:rsidRPr="00E4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зация образования (закупка компьютерной техники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04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B91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B91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DC4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DC4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8C" w:rsidTr="00792B6A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4.4. 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Pr="00E4498C" w:rsidRDefault="00E4498C" w:rsidP="00E4498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4. </w:t>
            </w:r>
            <w:r w:rsidRPr="00E4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тоговой аттестации выпускников в форме ЕГЭ за курс основного общего и среднего (полного) общего образова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04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04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04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DC4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DC4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8C" w:rsidTr="00792B6A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5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P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5. </w:t>
            </w:r>
            <w:r w:rsidRPr="00E4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районных и областных массовых мероприятий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B87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B87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B87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DC4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DC4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8C" w:rsidTr="00792B6A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6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6. </w:t>
            </w:r>
            <w:r w:rsidR="00836B58" w:rsidRPr="00836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процедуры лицензирования и аккредитации образовательных учреждений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04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04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04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DC4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DC4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8C" w:rsidTr="00792B6A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836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7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836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7. </w:t>
            </w:r>
            <w:r w:rsidRPr="00836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системной курсовой подготовки и переподготовки педагогических кадров, организация семинаров и научных конференц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61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61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61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DC4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DC4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8C" w:rsidTr="00792B6A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2.</w:t>
            </w:r>
            <w:r w:rsidR="00836B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6B58" w:rsidRPr="00517B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ЦП «Молодёжь» на 2013-2014 год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926259" w:rsidRDefault="00E4498C">
            <w:pPr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926259" w:rsidRDefault="00E4498C">
            <w:pPr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926259" w:rsidRDefault="00E4498C">
            <w:pPr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517B66" w:rsidRDefault="00A520F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17B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5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517B66" w:rsidRDefault="00A520F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17B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51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8C" w:rsidTr="00792B6A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7F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1. Содействие развитию гражданственности, социальной зрелости молодеж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926259" w:rsidRDefault="00E4498C">
            <w:pPr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926259" w:rsidRDefault="00E4498C">
            <w:pPr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926259" w:rsidRDefault="00E4498C">
            <w:pPr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47738B" w:rsidRDefault="004773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38B">
              <w:rPr>
                <w:rFonts w:ascii="Times New Roman" w:hAnsi="Times New Roman" w:cs="Times New Roman"/>
                <w:b/>
                <w:sz w:val="20"/>
                <w:szCs w:val="20"/>
              </w:rPr>
              <w:t>546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47738B" w:rsidRDefault="004773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38B">
              <w:rPr>
                <w:rFonts w:ascii="Times New Roman" w:hAnsi="Times New Roman" w:cs="Times New Roman"/>
                <w:b/>
                <w:sz w:val="20"/>
                <w:szCs w:val="20"/>
              </w:rPr>
              <w:t>5467,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8C" w:rsidTr="00792B6A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  <w:r w:rsidR="00105C4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05C4A">
              <w:rPr>
                <w:rFonts w:ascii="Times New Roman" w:hAnsi="Times New Roman"/>
              </w:rPr>
              <w:t xml:space="preserve"> </w:t>
            </w:r>
            <w:r w:rsidR="00105C4A" w:rsidRPr="00105C4A">
              <w:rPr>
                <w:rFonts w:ascii="Times New Roman" w:hAnsi="Times New Roman"/>
                <w:sz w:val="20"/>
                <w:szCs w:val="20"/>
              </w:rPr>
              <w:t>Реализация программ организации трудовой занятости молодежи (14-17 лет) на временные рабочие мест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FB4D92" w:rsidRDefault="00FB4D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FB4D92" w:rsidRDefault="00FB4D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FB4D92" w:rsidRDefault="00FB4D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DC4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DC4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4F9" w:rsidTr="00792B6A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F9" w:rsidRDefault="00CA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F9" w:rsidRDefault="00CA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. Патриотическое и гражданское воспитание молодеж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9" w:rsidRPr="00FB4D92" w:rsidRDefault="00FB4D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9" w:rsidRPr="00FB4D92" w:rsidRDefault="00FB4D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9" w:rsidRPr="00FB4D92" w:rsidRDefault="00FB4D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9" w:rsidRDefault="00BF3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9" w:rsidRDefault="00BF3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9" w:rsidRDefault="00CA34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4F9" w:rsidTr="00792B6A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F9" w:rsidRDefault="00CA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3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F9" w:rsidRDefault="00CA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3. Пропаганда здорового образа жизни, занятий спортом и физической культуро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9" w:rsidRPr="00FB4D92" w:rsidRDefault="00FB4D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9" w:rsidRPr="00FB4D92" w:rsidRDefault="00FB4D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9" w:rsidRPr="00FB4D92" w:rsidRDefault="00FB4D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9" w:rsidRDefault="00BF3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9" w:rsidRDefault="00BF3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9" w:rsidRDefault="00CA34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194" w:rsidTr="00792B6A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94" w:rsidRDefault="007F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94" w:rsidRDefault="007F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2. Поддержка реализации обществен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езных инициатив молодёж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Pr="00FB4D92" w:rsidRDefault="007F61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Pr="00FB4D92" w:rsidRDefault="007F61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Pr="00FB4D92" w:rsidRDefault="007F61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Pr="0047738B" w:rsidRDefault="00A520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Pr="0047738B" w:rsidRDefault="00A520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,8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Default="007F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194" w:rsidTr="00792B6A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94" w:rsidRDefault="007F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94" w:rsidRDefault="007F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 </w:t>
            </w:r>
            <w:r w:rsidR="00CA34F9">
              <w:rPr>
                <w:rFonts w:ascii="Times New Roman" w:hAnsi="Times New Roman" w:cs="Times New Roman"/>
                <w:sz w:val="20"/>
                <w:szCs w:val="20"/>
              </w:rPr>
              <w:t>Поддержка деятельности молодежных и детских общественных объединен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Pr="00FB4D92" w:rsidRDefault="00FB4D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Pr="00FB4D92" w:rsidRDefault="00FB4D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Pr="00FB4D92" w:rsidRDefault="00FB4D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Default="00BF3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Default="00BF3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Default="007F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194" w:rsidTr="00792B6A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94" w:rsidRDefault="00FB1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3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94" w:rsidRDefault="00FB1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. Содействие инициативным формам молодежного самоуправлени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онтерст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добровольчеств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Pr="00FB4D92" w:rsidRDefault="00FB4D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Pr="00FB4D92" w:rsidRDefault="00FB4D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Pr="00FB4D92" w:rsidRDefault="00FB4D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Default="00BF3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Default="00BF3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4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Default="007F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837" w:rsidTr="00792B6A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37" w:rsidRDefault="00FB1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4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37" w:rsidRDefault="00FB1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3. Поддержка творчества, интеллектуального, духовно-нравственного развития молодеж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7" w:rsidRPr="00FB4D92" w:rsidRDefault="00FB4D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7" w:rsidRPr="00FB4D92" w:rsidRDefault="00FB4D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7" w:rsidRPr="00FB4D92" w:rsidRDefault="00FB4D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7" w:rsidRDefault="00A52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BF3713">
              <w:rPr>
                <w:rFonts w:ascii="Times New Roman" w:hAnsi="Times New Roman" w:cs="Times New Roman"/>
                <w:sz w:val="20"/>
                <w:szCs w:val="20"/>
              </w:rPr>
              <w:t>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7" w:rsidRDefault="00A52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BF3713">
              <w:rPr>
                <w:rFonts w:ascii="Times New Roman" w:hAnsi="Times New Roman" w:cs="Times New Roman"/>
                <w:sz w:val="20"/>
                <w:szCs w:val="20"/>
              </w:rPr>
              <w:t>,2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7" w:rsidRDefault="00FB1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837" w:rsidTr="00792B6A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37" w:rsidRDefault="00FB1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37" w:rsidRDefault="00FB1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3</w:t>
            </w:r>
            <w:r w:rsidR="00990C14" w:rsidRPr="00990C1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517B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ЦП «Патриотическое воспитание граждан Российской Федерации, проживающих на территории </w:t>
            </w:r>
            <w:proofErr w:type="spellStart"/>
            <w:proofErr w:type="gramStart"/>
            <w:r w:rsidRPr="00517B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аврилов-Ямского</w:t>
            </w:r>
            <w:proofErr w:type="spellEnd"/>
            <w:proofErr w:type="gramEnd"/>
            <w:r w:rsidRPr="00517B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Р» на 2014-2015 год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7" w:rsidRPr="00FB4D92" w:rsidRDefault="00FB18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7" w:rsidRPr="00FB4D92" w:rsidRDefault="00FB18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7" w:rsidRPr="00FB4D92" w:rsidRDefault="00FB18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7" w:rsidRPr="00517B66" w:rsidRDefault="00A520F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17B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7" w:rsidRPr="00517B66" w:rsidRDefault="00A520F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17B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7" w:rsidRDefault="00FB1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194" w:rsidTr="00792B6A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94" w:rsidRDefault="00FB1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94" w:rsidRDefault="00FB1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1.</w:t>
            </w:r>
            <w:r w:rsidR="001C586D">
              <w:rPr>
                <w:rFonts w:ascii="Times New Roman" w:hAnsi="Times New Roman" w:cs="Times New Roman"/>
                <w:sz w:val="20"/>
                <w:szCs w:val="20"/>
              </w:rPr>
              <w:t xml:space="preserve"> Содействие развитию гражданственности и патриотизма граждан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Pr="00FB4D92" w:rsidRDefault="007F61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Pr="00FB4D92" w:rsidRDefault="007F61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Pr="00FB4D92" w:rsidRDefault="007F61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Pr="00A520F8" w:rsidRDefault="00A520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0F8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Pr="00A520F8" w:rsidRDefault="00A520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0F8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Default="007F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8C" w:rsidTr="00792B6A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1C586D" w:rsidP="001C5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4498C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449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 w:rsidP="001C5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1C586D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2A6CB7">
              <w:rPr>
                <w:rFonts w:ascii="Times New Roman" w:hAnsi="Times New Roman" w:cs="Times New Roman"/>
                <w:sz w:val="20"/>
                <w:szCs w:val="20"/>
              </w:rPr>
              <w:t>Содействие реализации программ патриотического воспита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FB4D92" w:rsidRDefault="00FB4D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FB4D92" w:rsidRDefault="00FB4D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FB4D92" w:rsidRDefault="00FB4D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BF3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BF3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8C" w:rsidTr="00792B6A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2A6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4498C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2.</w:t>
            </w:r>
            <w:r w:rsidR="002A6CB7">
              <w:rPr>
                <w:rFonts w:ascii="Times New Roman" w:hAnsi="Times New Roman" w:cs="Times New Roman"/>
                <w:sz w:val="20"/>
                <w:szCs w:val="20"/>
              </w:rPr>
              <w:t xml:space="preserve"> Совершенствование системы патриотического воспитания граждан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FB4D92" w:rsidRDefault="00E449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FB4D92" w:rsidRDefault="00E449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FB4D92" w:rsidRDefault="00E449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A520F8" w:rsidRDefault="00A520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0F8"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A520F8" w:rsidRDefault="00A520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0F8"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8C" w:rsidTr="00792B6A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2A6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4498C">
              <w:rPr>
                <w:rFonts w:ascii="Times New Roman" w:hAnsi="Times New Roman" w:cs="Times New Roman"/>
                <w:sz w:val="20"/>
                <w:szCs w:val="20"/>
              </w:rPr>
              <w:t>.2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</w:t>
            </w:r>
            <w:r w:rsidR="002A6CB7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а деятельности молодежных и детских общественных объединен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FB4D92" w:rsidRDefault="00FB4D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4D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FB4D92" w:rsidRDefault="00FB4D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FB4D92" w:rsidRDefault="00FB4D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BF3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BF3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8C" w:rsidTr="00792B6A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C95A4B" w:rsidP="00792B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0F8">
              <w:rPr>
                <w:rFonts w:ascii="Times New Roman" w:hAnsi="Times New Roman" w:cs="Times New Roman"/>
                <w:b/>
                <w:sz w:val="20"/>
                <w:szCs w:val="20"/>
              </w:rPr>
              <w:t>533493</w:t>
            </w:r>
          </w:p>
          <w:p w:rsidR="00C30B5B" w:rsidRDefault="00C30B5B" w:rsidP="00792B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.ч.</w:t>
            </w:r>
          </w:p>
          <w:p w:rsidR="00792B6A" w:rsidRDefault="00792B6A" w:rsidP="00792B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 369240</w:t>
            </w:r>
          </w:p>
          <w:p w:rsidR="00792B6A" w:rsidRDefault="00792B6A" w:rsidP="00792B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МР 162849</w:t>
            </w:r>
          </w:p>
          <w:p w:rsidR="00792B6A" w:rsidRPr="00A520F8" w:rsidRDefault="00792B6A" w:rsidP="00792B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Б 14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517B66" w:rsidP="00792B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B66">
              <w:rPr>
                <w:rFonts w:ascii="Times New Roman" w:hAnsi="Times New Roman" w:cs="Times New Roman"/>
                <w:b/>
                <w:sz w:val="20"/>
                <w:szCs w:val="20"/>
              </w:rPr>
              <w:t>533231</w:t>
            </w:r>
          </w:p>
          <w:p w:rsidR="00792B6A" w:rsidRDefault="00792B6A" w:rsidP="00792B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.ч.</w:t>
            </w:r>
          </w:p>
          <w:p w:rsidR="00792B6A" w:rsidRDefault="00792B6A" w:rsidP="00792B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 369185</w:t>
            </w:r>
          </w:p>
          <w:p w:rsidR="00792B6A" w:rsidRDefault="00792B6A" w:rsidP="00792B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МР 162849</w:t>
            </w:r>
          </w:p>
          <w:p w:rsidR="00792B6A" w:rsidRDefault="00792B6A" w:rsidP="00792B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Б 1197</w:t>
            </w:r>
          </w:p>
          <w:p w:rsidR="00792B6A" w:rsidRPr="00517B66" w:rsidRDefault="00792B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AE2753" w:rsidRDefault="00AE2753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331C60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__________________________________        Начальник Управления финансов администрации муниципального района</w:t>
      </w:r>
    </w:p>
    <w:p w:rsidR="00331C60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AE2753" w:rsidRDefault="00AE2753" w:rsidP="00AE275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E2753" w:rsidRDefault="00AE2753" w:rsidP="00AE275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E2753" w:rsidRDefault="00AE2753" w:rsidP="00AE275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образования  ________________ В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йданов</w:t>
      </w:r>
      <w:proofErr w:type="spellEnd"/>
    </w:p>
    <w:p w:rsidR="00AE2753" w:rsidRDefault="00AE2753" w:rsidP="00AE275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1C60" w:rsidRDefault="00331C60" w:rsidP="00331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31C60">
          <w:pgSz w:w="16838" w:h="11906" w:orient="landscape"/>
          <w:pgMar w:top="1134" w:right="1134" w:bottom="851" w:left="1134" w:header="709" w:footer="709" w:gutter="0"/>
          <w:cols w:space="720"/>
        </w:sectPr>
      </w:pPr>
    </w:p>
    <w:p w:rsidR="00331C60" w:rsidRDefault="00331C60" w:rsidP="00331C60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Расчёт результативности и эффективности  Муниципальной программы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331C60" w:rsidRDefault="00331C60" w:rsidP="00331C60">
      <w:pPr>
        <w:spacing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Целевые показатели                                                                                   </w:t>
      </w:r>
    </w:p>
    <w:tbl>
      <w:tblPr>
        <w:tblStyle w:val="a4"/>
        <w:tblW w:w="10065" w:type="dxa"/>
        <w:tblInd w:w="-459" w:type="dxa"/>
        <w:tblLayout w:type="fixed"/>
        <w:tblLook w:val="04A0"/>
      </w:tblPr>
      <w:tblGrid>
        <w:gridCol w:w="2410"/>
        <w:gridCol w:w="1364"/>
        <w:gridCol w:w="24"/>
        <w:gridCol w:w="1104"/>
        <w:gridCol w:w="18"/>
        <w:gridCol w:w="1569"/>
        <w:gridCol w:w="1969"/>
        <w:gridCol w:w="26"/>
        <w:gridCol w:w="1581"/>
      </w:tblGrid>
      <w:tr w:rsidR="00331C60" w:rsidTr="00FA24B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5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331C60" w:rsidTr="00FA24B9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го показателя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Весовой коэффициент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331C60" w:rsidRDefault="00331C60" w:rsidP="008537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20</w:t>
            </w:r>
            <w:r w:rsidR="0085374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331C60" w:rsidTr="00FA24B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31C60" w:rsidTr="00FA24B9">
        <w:trPr>
          <w:trHeight w:val="258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 w:rsidP="008D0EA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8D0E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Развитие образования и молодёжной политики в </w:t>
            </w:r>
            <w:proofErr w:type="spellStart"/>
            <w:proofErr w:type="gramStart"/>
            <w:r w:rsidR="008D0EAD">
              <w:rPr>
                <w:rFonts w:ascii="Times New Roman" w:hAnsi="Times New Roman" w:cs="Times New Roman"/>
                <w:i/>
                <w:sz w:val="20"/>
                <w:szCs w:val="20"/>
              </w:rPr>
              <w:t>Гаврилов-Ямском</w:t>
            </w:r>
            <w:proofErr w:type="spellEnd"/>
            <w:proofErr w:type="gramEnd"/>
            <w:r w:rsidR="008D0E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униципальном районе»</w:t>
            </w:r>
          </w:p>
        </w:tc>
      </w:tr>
      <w:tr w:rsidR="00FA24B9" w:rsidTr="00FA24B9">
        <w:trPr>
          <w:trHeight w:val="244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4B9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 ВЦП «Развитие образова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» на 2013-2015 годы</w:t>
            </w:r>
          </w:p>
        </w:tc>
      </w:tr>
      <w:tr w:rsidR="00331C60" w:rsidTr="00FA24B9">
        <w:trPr>
          <w:trHeight w:val="2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 w:rsidP="00415F72">
            <w:pPr>
              <w:tabs>
                <w:tab w:val="left" w:pos="33"/>
                <w:tab w:val="left" w:pos="743"/>
                <w:tab w:val="left" w:pos="1026"/>
                <w:tab w:val="left" w:pos="1168"/>
                <w:tab w:val="left" w:pos="1310"/>
                <w:tab w:val="left" w:pos="1506"/>
                <w:tab w:val="left" w:pos="1650"/>
                <w:tab w:val="left" w:pos="1912"/>
              </w:tabs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15F72">
              <w:rPr>
                <w:rFonts w:ascii="Times New Roman" w:hAnsi="Times New Roman" w:cs="Times New Roman"/>
                <w:sz w:val="20"/>
                <w:szCs w:val="20"/>
              </w:rPr>
              <w:t xml:space="preserve"> Доля учреждений, имеющих лицензию и свидетельство о государственной аккредитации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5E2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5E2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331C60" w:rsidTr="00FA24B9">
        <w:trPr>
          <w:trHeight w:val="17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 w:rsidP="00415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415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5F72" w:rsidRPr="00415F72">
              <w:rPr>
                <w:rFonts w:ascii="Times New Roman" w:hAnsi="Times New Roman" w:cs="Times New Roman"/>
                <w:sz w:val="20"/>
                <w:szCs w:val="20"/>
              </w:rPr>
              <w:t>Доля выпускников основной и средней школы, получивших документ государственного образца об окончании 2 и 3 ступеней общего образования, от общего числа выпускников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5E2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5E2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31C60" w:rsidTr="00FA24B9">
        <w:trPr>
          <w:trHeight w:val="2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Pr="00415F72" w:rsidRDefault="00415F72" w:rsidP="00415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415F72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, охваченных дошкольным образованием, </w:t>
            </w:r>
          </w:p>
          <w:p w:rsidR="00331C60" w:rsidRDefault="00415F72" w:rsidP="00415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F72">
              <w:rPr>
                <w:rFonts w:ascii="Times New Roman" w:hAnsi="Times New Roman" w:cs="Times New Roman"/>
                <w:sz w:val="20"/>
                <w:szCs w:val="20"/>
              </w:rPr>
              <w:t>от общего количества детей, нуждающихся в предоставлении мест в дошкольном учреждении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5E2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5E2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415F72" w:rsidTr="00FA24B9">
        <w:trPr>
          <w:trHeight w:val="2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415F72" w:rsidP="00415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665CE7" w:rsidRPr="00665CE7">
              <w:rPr>
                <w:rFonts w:ascii="Times New Roman" w:hAnsi="Times New Roman" w:cs="Times New Roman"/>
                <w:sz w:val="20"/>
                <w:szCs w:val="20"/>
              </w:rPr>
              <w:t>Доля учащихся (7 и 8 вида), получивших документ об образовании от общего количества детей, имеющих медицинскую справку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5E2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5E2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15F72" w:rsidTr="00FA24B9">
        <w:trPr>
          <w:trHeight w:val="2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665CE7" w:rsidP="00665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665CE7">
              <w:rPr>
                <w:rFonts w:ascii="Times New Roman" w:hAnsi="Times New Roman" w:cs="Times New Roman"/>
                <w:sz w:val="20"/>
                <w:szCs w:val="20"/>
              </w:rPr>
              <w:t>Доля учащихся охваченных различными формами дополнительного образования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5E2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5E2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665CE7" w:rsidTr="00FA24B9">
        <w:trPr>
          <w:trHeight w:val="2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E7" w:rsidRDefault="00665CE7" w:rsidP="00665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665CE7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 имеющих первую и высшую квалификационную категорию от общего количества педагогических работников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E7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E7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E7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E7" w:rsidRDefault="005E2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E7" w:rsidRDefault="005E2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665CE7" w:rsidTr="00FA24B9">
        <w:trPr>
          <w:trHeight w:val="2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E7" w:rsidRDefault="00665CE7" w:rsidP="00665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665CE7">
              <w:rPr>
                <w:rFonts w:ascii="Times New Roman" w:hAnsi="Times New Roman" w:cs="Times New Roman"/>
                <w:sz w:val="20"/>
                <w:szCs w:val="20"/>
              </w:rPr>
              <w:t>Доля учреждений, имеющих государственно-общественные формы управления от общего числа учреждений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E7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E7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E7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E7" w:rsidRDefault="005E2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E7" w:rsidRDefault="005E2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415F72" w:rsidTr="00FA24B9">
        <w:trPr>
          <w:trHeight w:val="2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665CE7" w:rsidP="00665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Pr="00665CE7">
              <w:rPr>
                <w:rFonts w:ascii="Times New Roman" w:hAnsi="Times New Roman" w:cs="Times New Roman"/>
                <w:sz w:val="20"/>
                <w:szCs w:val="20"/>
              </w:rPr>
              <w:t>Процент реализации выделенных средств на укрепление материально-технической базы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5E2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5E2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331C60" w:rsidTr="00FA24B9">
        <w:trPr>
          <w:trHeight w:val="2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331C60" w:rsidTr="00FA24B9"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 w:rsidP="0085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 </w:t>
            </w:r>
            <w:r w:rsidR="00853749">
              <w:rPr>
                <w:rFonts w:ascii="Times New Roman" w:hAnsi="Times New Roman" w:cs="Times New Roman"/>
                <w:sz w:val="20"/>
                <w:szCs w:val="20"/>
              </w:rPr>
              <w:t>МЦП «Молодежь» на 2013-2014 годы</w:t>
            </w:r>
          </w:p>
        </w:tc>
      </w:tr>
      <w:tr w:rsidR="00331C60" w:rsidTr="00FA24B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 w:rsidP="00C10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101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0198" w:rsidRPr="00C10198">
              <w:rPr>
                <w:rFonts w:ascii="Times New Roman" w:hAnsi="Times New Roman"/>
                <w:sz w:val="20"/>
                <w:szCs w:val="20"/>
              </w:rPr>
              <w:t xml:space="preserve">Количество молодёжи, принявшей участие в районных мероприятиях </w:t>
            </w:r>
            <w:r w:rsidR="00C10198" w:rsidRPr="00C10198">
              <w:rPr>
                <w:rFonts w:ascii="Times New Roman" w:hAnsi="Times New Roman"/>
                <w:sz w:val="20"/>
                <w:szCs w:val="20"/>
              </w:rPr>
              <w:lastRenderedPageBreak/>
              <w:t>по различным направлениям молодёжной политики</w:t>
            </w:r>
            <w:r w:rsidR="00C10198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C10198" w:rsidP="00D46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C10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C10198" w:rsidP="00D46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D24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D24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</w:tr>
      <w:tr w:rsidR="00331C60" w:rsidTr="00FA24B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 w:rsidP="00C10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 w:rsidR="00C101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0198" w:rsidRPr="00C10198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молодёжных программ, поддержанных на конкурсной основ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C10198" w:rsidP="00D46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C10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C10198" w:rsidP="00D46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D24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D24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31C60" w:rsidTr="00FA24B9">
        <w:trPr>
          <w:trHeight w:val="1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C10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C101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подростков, молодых людей, </w:t>
            </w:r>
            <w:r w:rsidRPr="00C10198">
              <w:rPr>
                <w:rFonts w:ascii="Times New Roman" w:hAnsi="Times New Roman"/>
                <w:sz w:val="20"/>
                <w:szCs w:val="20"/>
              </w:rPr>
              <w:t>молодых семей, получивших социальные услуг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C10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5E2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1019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="00C10198">
              <w:rPr>
                <w:rFonts w:ascii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C10198" w:rsidP="00D46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D24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D24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</w:tr>
      <w:tr w:rsidR="00C10198" w:rsidTr="00FA24B9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C10198" w:rsidP="00C10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C10198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услуг, предоставленных подросткам, молодёжи и молодым семьям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C10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C10198" w:rsidP="0085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C10198" w:rsidP="0085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C10198" w:rsidP="0085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C10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0198" w:rsidTr="00FA24B9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C10198" w:rsidP="00C10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C10198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информационных и методических материалов по различным направлениям государственной молодёжной политик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C10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C10198" w:rsidP="0085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C10198" w:rsidP="0085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FB4D92" w:rsidP="0085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FB4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10198" w:rsidTr="00FA24B9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C10198" w:rsidP="00C10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C10198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специалистов, прошедших подготовку (переподготовку) в сфере работы с молодёжью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C10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C10198" w:rsidP="0085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C10198" w:rsidP="0085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FB4D92" w:rsidP="0085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FB4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53749" w:rsidTr="00FA24B9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85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85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853749" w:rsidP="0085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853749" w:rsidP="0085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853749" w:rsidP="0085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85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853749" w:rsidTr="00FA24B9">
        <w:trPr>
          <w:trHeight w:val="299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853749" w:rsidP="0085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3 МЦП «Патриотическое воспитание граждан Российской Федерации, проживающих на территор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 на 2012-2015 годы </w:t>
            </w:r>
          </w:p>
        </w:tc>
      </w:tr>
      <w:tr w:rsidR="00853749" w:rsidTr="00FA24B9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C10198" w:rsidP="00C10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10198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 патриотической направленност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D75946" w:rsidP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FB4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FB4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C10198" w:rsidTr="00FA24B9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C10198" w:rsidP="00C10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C10198">
              <w:rPr>
                <w:rFonts w:ascii="Times New Roman" w:hAnsi="Times New Roman" w:cs="Times New Roman"/>
                <w:sz w:val="20"/>
                <w:szCs w:val="20"/>
              </w:rPr>
              <w:t>Количество граждан, принимавших участие в районных мероприятиях патриотической направленност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D75946" w:rsidP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FB4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FB4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C10198" w:rsidTr="00FA24B9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C10198" w:rsidP="00C10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C10198">
              <w:rPr>
                <w:rFonts w:ascii="Times New Roman" w:hAnsi="Times New Roman" w:cs="Times New Roman"/>
                <w:sz w:val="20"/>
                <w:szCs w:val="20"/>
              </w:rPr>
              <w:t>Количество граждан, регулярно участвовавших в работе патриотических объединений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D75946" w:rsidP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FB4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FB4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0198" w:rsidTr="00FA24B9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C10198" w:rsidP="00C10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C10198">
              <w:rPr>
                <w:rFonts w:ascii="Times New Roman" w:hAnsi="Times New Roman" w:cs="Times New Roman"/>
                <w:sz w:val="20"/>
                <w:szCs w:val="20"/>
              </w:rPr>
              <w:t>Количество объединений и учреждений района, получивших информационную, методическую и финансовую поддержку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динений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D75946" w:rsidP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FB4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FB4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3749" w:rsidTr="00FA24B9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C10198" w:rsidP="00C10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C10198">
              <w:rPr>
                <w:rFonts w:ascii="Times New Roman" w:hAnsi="Times New Roman" w:cs="Times New Roman"/>
                <w:sz w:val="20"/>
                <w:szCs w:val="20"/>
              </w:rPr>
              <w:t>Количество изданных информационных материалов в сфере патриотического воспитан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D75946" w:rsidP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FB4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FB4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53749" w:rsidTr="00FA24B9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C10198" w:rsidP="00C10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C10198">
              <w:rPr>
                <w:rFonts w:ascii="Times New Roman" w:hAnsi="Times New Roman" w:cs="Times New Roman"/>
                <w:sz w:val="20"/>
                <w:szCs w:val="20"/>
              </w:rPr>
              <w:t>Количество специалистов, прошедших подготовку (переподготовку) в области патриотического воспитан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D75946" w:rsidP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FB4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FB4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31C60" w:rsidTr="00FA24B9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</w:tbl>
    <w:p w:rsidR="00331C60" w:rsidRDefault="00331C60" w:rsidP="00331C60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2. Расчет по формулам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291237" w:rsidRPr="00291237" w:rsidRDefault="00291237" w:rsidP="0029123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12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чет результативности и эффективности программы  (по утвержденной в постановлении формуле): </w:t>
      </w:r>
    </w:p>
    <w:p w:rsidR="00291237" w:rsidRDefault="00291237" w:rsidP="00331C60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627FC0" w:rsidRDefault="00627FC0" w:rsidP="00331C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R</w:t>
      </w:r>
      <w:proofErr w:type="spellStart"/>
      <w:r w:rsidRPr="00627FC0">
        <w:rPr>
          <w:rFonts w:ascii="Times New Roman" w:hAnsi="Times New Roman" w:cs="Times New Roman"/>
          <w:sz w:val="20"/>
          <w:szCs w:val="20"/>
        </w:rPr>
        <w:t>вц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9</w:t>
      </w:r>
      <w:proofErr w:type="gramStart"/>
      <w:r>
        <w:rPr>
          <w:rFonts w:ascii="Times New Roman" w:hAnsi="Times New Roman" w:cs="Times New Roman"/>
          <w:sz w:val="24"/>
          <w:szCs w:val="24"/>
        </w:rPr>
        <w:t>,1</w:t>
      </w:r>
      <w:proofErr w:type="gramEnd"/>
    </w:p>
    <w:p w:rsidR="00627FC0" w:rsidRPr="00627FC0" w:rsidRDefault="00627FC0" w:rsidP="00627F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</w:t>
      </w:r>
      <w:r w:rsidRPr="00627FC0">
        <w:rPr>
          <w:rFonts w:ascii="Times New Roman" w:hAnsi="Times New Roman" w:cs="Times New Roman"/>
          <w:sz w:val="20"/>
          <w:szCs w:val="20"/>
        </w:rPr>
        <w:t>вц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27FC0">
        <w:rPr>
          <w:rFonts w:ascii="Times New Roman" w:hAnsi="Times New Roman" w:cs="Times New Roman"/>
          <w:sz w:val="24"/>
          <w:szCs w:val="24"/>
        </w:rPr>
        <w:t>=</w:t>
      </w:r>
      <w:r w:rsidR="0029123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7FC0">
        <w:rPr>
          <w:rFonts w:ascii="Times New Roman" w:hAnsi="Times New Roman" w:cs="Times New Roman"/>
          <w:sz w:val="24"/>
          <w:szCs w:val="24"/>
          <w:u w:val="single"/>
        </w:rPr>
        <w:t>9,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* 100%  = 101,1</w:t>
      </w:r>
      <w:r w:rsidR="0098507D">
        <w:rPr>
          <w:rFonts w:ascii="Times New Roman" w:hAnsi="Times New Roman" w:cs="Times New Roman"/>
          <w:sz w:val="24"/>
          <w:szCs w:val="24"/>
        </w:rPr>
        <w:t>%</w:t>
      </w:r>
    </w:p>
    <w:p w:rsidR="00627FC0" w:rsidRPr="00627FC0" w:rsidRDefault="00291237" w:rsidP="00627FC0">
      <w:pPr>
        <w:spacing w:after="0" w:line="240" w:lineRule="auto"/>
        <w:ind w:left="357" w:firstLine="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627FC0" w:rsidRPr="00627FC0">
        <w:rPr>
          <w:rFonts w:ascii="Times New Roman" w:hAnsi="Times New Roman" w:cs="Times New Roman"/>
          <w:sz w:val="24"/>
          <w:szCs w:val="24"/>
          <w:u w:val="single"/>
        </w:rPr>
        <w:t>527584</w:t>
      </w:r>
    </w:p>
    <w:p w:rsidR="00627FC0" w:rsidRPr="00627FC0" w:rsidRDefault="00627FC0" w:rsidP="00627F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27FC0">
        <w:rPr>
          <w:rFonts w:ascii="Times New Roman" w:hAnsi="Times New Roman" w:cs="Times New Roman"/>
          <w:sz w:val="24"/>
          <w:szCs w:val="24"/>
        </w:rPr>
        <w:t xml:space="preserve">         </w:t>
      </w:r>
      <w:r w:rsidR="00291237">
        <w:rPr>
          <w:rFonts w:ascii="Times New Roman" w:hAnsi="Times New Roman" w:cs="Times New Roman"/>
          <w:sz w:val="24"/>
          <w:szCs w:val="24"/>
        </w:rPr>
        <w:t xml:space="preserve">    </w:t>
      </w:r>
      <w:r w:rsidRPr="00627FC0">
        <w:rPr>
          <w:rFonts w:ascii="Times New Roman" w:hAnsi="Times New Roman" w:cs="Times New Roman"/>
          <w:sz w:val="24"/>
          <w:szCs w:val="24"/>
        </w:rPr>
        <w:t xml:space="preserve">  527846</w:t>
      </w:r>
    </w:p>
    <w:p w:rsidR="00627FC0" w:rsidRDefault="00627FC0" w:rsidP="00331C60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627FC0" w:rsidRDefault="00627FC0" w:rsidP="00331C60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291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47A7" w:rsidRPr="00BC47A7">
        <w:rPr>
          <w:rFonts w:ascii="Times New Roman" w:hAnsi="Times New Roman" w:cs="Times New Roman"/>
          <w:sz w:val="20"/>
          <w:szCs w:val="20"/>
        </w:rPr>
        <w:t>мцп</w:t>
      </w:r>
      <w:proofErr w:type="spellEnd"/>
      <w:r w:rsidR="00BC47A7">
        <w:rPr>
          <w:rFonts w:ascii="Times New Roman" w:hAnsi="Times New Roman" w:cs="Times New Roman"/>
          <w:sz w:val="26"/>
          <w:szCs w:val="26"/>
        </w:rPr>
        <w:t xml:space="preserve"> </w:t>
      </w:r>
      <w:r w:rsidRPr="00627FC0">
        <w:rPr>
          <w:rFonts w:ascii="Times New Roman" w:hAnsi="Times New Roman" w:cs="Times New Roman"/>
          <w:sz w:val="20"/>
          <w:szCs w:val="20"/>
        </w:rPr>
        <w:t>молодеж</w:t>
      </w:r>
      <w:r w:rsidR="00BC47A7">
        <w:rPr>
          <w:rFonts w:ascii="Times New Roman" w:hAnsi="Times New Roman" w:cs="Times New Roman"/>
          <w:sz w:val="20"/>
          <w:szCs w:val="20"/>
        </w:rPr>
        <w:t>ь</w:t>
      </w:r>
      <w:r>
        <w:rPr>
          <w:rFonts w:ascii="Times New Roman" w:hAnsi="Times New Roman" w:cs="Times New Roman"/>
          <w:sz w:val="20"/>
          <w:szCs w:val="20"/>
        </w:rPr>
        <w:t xml:space="preserve"> = </w:t>
      </w:r>
      <w:r w:rsidRPr="00291237">
        <w:rPr>
          <w:rFonts w:ascii="Times New Roman" w:hAnsi="Times New Roman" w:cs="Times New Roman"/>
          <w:sz w:val="24"/>
          <w:szCs w:val="24"/>
        </w:rPr>
        <w:t>1</w:t>
      </w:r>
    </w:p>
    <w:p w:rsidR="00627FC0" w:rsidRPr="00627FC0" w:rsidRDefault="00627FC0" w:rsidP="00627F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Е </w:t>
      </w:r>
      <w:proofErr w:type="spellStart"/>
      <w:r w:rsidR="00BC47A7" w:rsidRPr="00BC47A7">
        <w:rPr>
          <w:rFonts w:ascii="Times New Roman" w:hAnsi="Times New Roman" w:cs="Times New Roman"/>
          <w:sz w:val="20"/>
          <w:szCs w:val="20"/>
        </w:rPr>
        <w:t>мцп</w:t>
      </w:r>
      <w:proofErr w:type="spellEnd"/>
      <w:r w:rsidR="00BC47A7">
        <w:rPr>
          <w:rFonts w:ascii="Times New Roman" w:hAnsi="Times New Roman" w:cs="Times New Roman"/>
          <w:sz w:val="26"/>
          <w:szCs w:val="26"/>
        </w:rPr>
        <w:t xml:space="preserve"> </w:t>
      </w:r>
      <w:r w:rsidRPr="00627FC0">
        <w:rPr>
          <w:rFonts w:ascii="Times New Roman" w:hAnsi="Times New Roman" w:cs="Times New Roman"/>
          <w:sz w:val="20"/>
          <w:szCs w:val="20"/>
        </w:rPr>
        <w:t>молодеж</w:t>
      </w:r>
      <w:r w:rsidR="00BC47A7">
        <w:rPr>
          <w:rFonts w:ascii="Times New Roman" w:hAnsi="Times New Roman" w:cs="Times New Roman"/>
          <w:sz w:val="20"/>
          <w:szCs w:val="20"/>
        </w:rPr>
        <w:t>ь</w:t>
      </w:r>
      <w:r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29123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27FC0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* 100%  = </w:t>
      </w:r>
      <w:r w:rsidR="0098507D">
        <w:rPr>
          <w:rFonts w:ascii="Times New Roman" w:hAnsi="Times New Roman" w:cs="Times New Roman"/>
          <w:sz w:val="24"/>
          <w:szCs w:val="24"/>
        </w:rPr>
        <w:t>100%</w:t>
      </w:r>
    </w:p>
    <w:p w:rsidR="00627FC0" w:rsidRPr="00291237" w:rsidRDefault="00627FC0" w:rsidP="00627FC0">
      <w:pPr>
        <w:spacing w:after="0" w:line="240" w:lineRule="auto"/>
        <w:ind w:left="357"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291237">
        <w:rPr>
          <w:rFonts w:ascii="Times New Roman" w:hAnsi="Times New Roman" w:cs="Times New Roman"/>
          <w:sz w:val="24"/>
          <w:szCs w:val="24"/>
        </w:rPr>
        <w:t xml:space="preserve">         </w:t>
      </w:r>
      <w:r w:rsidR="00291237" w:rsidRPr="00291237">
        <w:rPr>
          <w:rFonts w:ascii="Times New Roman" w:hAnsi="Times New Roman" w:cs="Times New Roman"/>
          <w:sz w:val="24"/>
          <w:szCs w:val="24"/>
        </w:rPr>
        <w:t xml:space="preserve">   </w:t>
      </w:r>
      <w:r w:rsidR="00D943C2">
        <w:rPr>
          <w:rFonts w:ascii="Times New Roman" w:hAnsi="Times New Roman" w:cs="Times New Roman"/>
          <w:sz w:val="24"/>
          <w:szCs w:val="24"/>
        </w:rPr>
        <w:t xml:space="preserve">     </w:t>
      </w:r>
      <w:r w:rsidR="00291237" w:rsidRPr="00291237">
        <w:rPr>
          <w:rFonts w:ascii="Times New Roman" w:hAnsi="Times New Roman" w:cs="Times New Roman"/>
          <w:sz w:val="24"/>
          <w:szCs w:val="24"/>
        </w:rPr>
        <w:t xml:space="preserve"> </w:t>
      </w:r>
      <w:r w:rsidRPr="00291237">
        <w:rPr>
          <w:rFonts w:ascii="Times New Roman" w:hAnsi="Times New Roman" w:cs="Times New Roman"/>
          <w:sz w:val="24"/>
          <w:szCs w:val="24"/>
          <w:u w:val="single"/>
        </w:rPr>
        <w:t>5517</w:t>
      </w:r>
    </w:p>
    <w:p w:rsidR="00627FC0" w:rsidRPr="00291237" w:rsidRDefault="00627FC0" w:rsidP="00627F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27FC0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9123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27FC0">
        <w:rPr>
          <w:rFonts w:ascii="Times New Roman" w:hAnsi="Times New Roman" w:cs="Times New Roman"/>
          <w:sz w:val="24"/>
          <w:szCs w:val="24"/>
        </w:rPr>
        <w:t xml:space="preserve"> </w:t>
      </w:r>
      <w:r w:rsidR="00D943C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5517</w:t>
      </w:r>
    </w:p>
    <w:p w:rsidR="0098507D" w:rsidRDefault="0098507D" w:rsidP="00627F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8507D" w:rsidRDefault="0098507D" w:rsidP="00627FC0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91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7A7" w:rsidRPr="00BC47A7">
        <w:rPr>
          <w:rFonts w:ascii="Times New Roman" w:hAnsi="Times New Roman" w:cs="Times New Roman"/>
          <w:sz w:val="20"/>
          <w:szCs w:val="20"/>
        </w:rPr>
        <w:t>мцп</w:t>
      </w:r>
      <w:proofErr w:type="spellEnd"/>
      <w:r w:rsidR="00BC4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7D">
        <w:rPr>
          <w:rFonts w:ascii="Times New Roman" w:hAnsi="Times New Roman" w:cs="Times New Roman"/>
          <w:sz w:val="20"/>
          <w:szCs w:val="20"/>
        </w:rPr>
        <w:t>патриотик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= </w:t>
      </w:r>
      <w:r w:rsidRPr="00291237">
        <w:rPr>
          <w:rFonts w:ascii="Times New Roman" w:hAnsi="Times New Roman" w:cs="Times New Roman"/>
          <w:sz w:val="24"/>
          <w:szCs w:val="24"/>
        </w:rPr>
        <w:t>1</w:t>
      </w:r>
    </w:p>
    <w:p w:rsidR="0098507D" w:rsidRPr="0098507D" w:rsidRDefault="0098507D" w:rsidP="00627F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8507D" w:rsidRPr="00627FC0" w:rsidRDefault="0098507D" w:rsidP="0098507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="00BC47A7" w:rsidRPr="00BC47A7">
        <w:rPr>
          <w:rFonts w:ascii="Times New Roman" w:hAnsi="Times New Roman" w:cs="Times New Roman"/>
          <w:sz w:val="20"/>
          <w:szCs w:val="20"/>
        </w:rPr>
        <w:t>мцп</w:t>
      </w:r>
      <w:proofErr w:type="spellEnd"/>
      <w:r w:rsidR="00BC4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7D">
        <w:rPr>
          <w:rFonts w:ascii="Times New Roman" w:hAnsi="Times New Roman" w:cs="Times New Roman"/>
          <w:sz w:val="20"/>
          <w:szCs w:val="20"/>
        </w:rPr>
        <w:t>патриотик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=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627FC0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* 100%  = 100%</w:t>
      </w:r>
    </w:p>
    <w:p w:rsidR="0098507D" w:rsidRPr="00291237" w:rsidRDefault="0098507D" w:rsidP="0098507D">
      <w:pPr>
        <w:spacing w:after="0" w:line="240" w:lineRule="auto"/>
        <w:ind w:left="357"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29123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943C2">
        <w:rPr>
          <w:rFonts w:ascii="Times New Roman" w:hAnsi="Times New Roman" w:cs="Times New Roman"/>
          <w:sz w:val="24"/>
          <w:szCs w:val="24"/>
        </w:rPr>
        <w:t xml:space="preserve">     </w:t>
      </w:r>
      <w:r w:rsidRPr="00291237">
        <w:rPr>
          <w:rFonts w:ascii="Times New Roman" w:hAnsi="Times New Roman" w:cs="Times New Roman"/>
          <w:sz w:val="24"/>
          <w:szCs w:val="24"/>
        </w:rPr>
        <w:t xml:space="preserve">   </w:t>
      </w:r>
      <w:r w:rsidRPr="00291237">
        <w:rPr>
          <w:rFonts w:ascii="Times New Roman" w:hAnsi="Times New Roman" w:cs="Times New Roman"/>
          <w:sz w:val="24"/>
          <w:szCs w:val="24"/>
          <w:u w:val="single"/>
        </w:rPr>
        <w:t>130</w:t>
      </w:r>
    </w:p>
    <w:p w:rsidR="0098507D" w:rsidRDefault="0098507D" w:rsidP="0098507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943C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130</w:t>
      </w:r>
    </w:p>
    <w:p w:rsidR="003D54C7" w:rsidRPr="003D54C7" w:rsidRDefault="003D54C7" w:rsidP="0098507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D54C7">
        <w:rPr>
          <w:rFonts w:ascii="Times New Roman" w:hAnsi="Times New Roman" w:cs="Times New Roman"/>
          <w:sz w:val="20"/>
          <w:szCs w:val="20"/>
        </w:rPr>
        <w:t>общ</w:t>
      </w:r>
      <w:r>
        <w:rPr>
          <w:rFonts w:ascii="Times New Roman" w:hAnsi="Times New Roman" w:cs="Times New Roman"/>
          <w:sz w:val="20"/>
          <w:szCs w:val="20"/>
        </w:rPr>
        <w:t xml:space="preserve"> = </w:t>
      </w:r>
      <w:r w:rsidR="00BC47A7">
        <w:rPr>
          <w:rFonts w:ascii="Times New Roman" w:hAnsi="Times New Roman" w:cs="Times New Roman"/>
          <w:sz w:val="20"/>
          <w:szCs w:val="20"/>
        </w:rPr>
        <w:t>11</w:t>
      </w:r>
      <w:proofErr w:type="gramStart"/>
      <w:r w:rsidR="00BC47A7">
        <w:rPr>
          <w:rFonts w:ascii="Times New Roman" w:hAnsi="Times New Roman" w:cs="Times New Roman"/>
          <w:sz w:val="20"/>
          <w:szCs w:val="20"/>
        </w:rPr>
        <w:t>,1</w:t>
      </w:r>
      <w:proofErr w:type="gramEnd"/>
    </w:p>
    <w:p w:rsidR="0098507D" w:rsidRDefault="003D54C7" w:rsidP="00627F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98507D" w:rsidRPr="0098507D" w:rsidRDefault="0098507D" w:rsidP="00627F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</w:t>
      </w:r>
      <w:r w:rsidRPr="0098507D">
        <w:rPr>
          <w:rFonts w:ascii="Times New Roman" w:hAnsi="Times New Roman" w:cs="Times New Roman"/>
          <w:sz w:val="20"/>
          <w:szCs w:val="20"/>
        </w:rPr>
        <w:t>общ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= </w:t>
      </w:r>
      <w:r w:rsidRPr="0098507D">
        <w:rPr>
          <w:rFonts w:ascii="Times New Roman" w:hAnsi="Times New Roman" w:cs="Times New Roman"/>
          <w:sz w:val="24"/>
          <w:szCs w:val="24"/>
          <w:u w:val="single"/>
        </w:rPr>
        <w:t>101,1+100+10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 100</w:t>
      </w:r>
    </w:p>
    <w:p w:rsidR="00627FC0" w:rsidRPr="00627FC0" w:rsidRDefault="0098507D" w:rsidP="00331C60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3</w:t>
      </w:r>
    </w:p>
    <w:tbl>
      <w:tblPr>
        <w:tblW w:w="13720" w:type="dxa"/>
        <w:tblInd w:w="95" w:type="dxa"/>
        <w:tblLook w:val="04A0"/>
      </w:tblPr>
      <w:tblGrid>
        <w:gridCol w:w="13720"/>
      </w:tblGrid>
      <w:tr w:rsidR="00291237" w:rsidRPr="00291237" w:rsidTr="00291237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237" w:rsidRDefault="00291237" w:rsidP="00291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123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бщая результативность программы  по всем показателям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ризнается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ысокорезультативной</w:t>
            </w:r>
            <w:proofErr w:type="spellEnd"/>
            <w:r w:rsidRPr="0029123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</w:p>
          <w:p w:rsidR="00291237" w:rsidRDefault="00291237" w:rsidP="00291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1237">
              <w:rPr>
                <w:rFonts w:ascii="Calibri" w:eastAsia="Times New Roman" w:hAnsi="Calibri" w:cs="Times New Roman"/>
                <w:color w:val="000000"/>
                <w:lang w:eastAsia="ru-RU"/>
              </w:rPr>
              <w:t>Оценка эффективности  реализации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П «Развитие образования и молодёжной политики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</w:t>
            </w:r>
            <w:proofErr w:type="gramEnd"/>
          </w:p>
          <w:p w:rsidR="00291237" w:rsidRPr="00291237" w:rsidRDefault="00291237" w:rsidP="00291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аврилов-Ямском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униципальном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айоне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» на 2014-2016 годы составляет 100%</w:t>
            </w:r>
          </w:p>
        </w:tc>
      </w:tr>
      <w:tr w:rsidR="00291237" w:rsidRPr="00291237" w:rsidTr="00291237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237" w:rsidRPr="00291237" w:rsidRDefault="00291237" w:rsidP="00291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331C60" w:rsidRPr="00BC47A7" w:rsidRDefault="00331C60" w:rsidP="00331C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C47A7">
        <w:rPr>
          <w:rFonts w:ascii="Times New Roman" w:hAnsi="Times New Roman" w:cs="Times New Roman"/>
          <w:sz w:val="24"/>
          <w:szCs w:val="24"/>
        </w:rPr>
        <w:t xml:space="preserve">Стратегическая результативность Муниципальной программы </w:t>
      </w:r>
      <w:r w:rsidRPr="00BC47A7">
        <w:rPr>
          <w:rFonts w:ascii="Times New Roman" w:hAnsi="Times New Roman" w:cs="Times New Roman"/>
          <w:b/>
          <w:i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5110" cy="238760"/>
            <wp:effectExtent l="0" t="0" r="254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7A7">
        <w:rPr>
          <w:rFonts w:ascii="Times New Roman" w:hAnsi="Times New Roman" w:cs="Times New Roman"/>
          <w:sz w:val="24"/>
          <w:szCs w:val="24"/>
        </w:rPr>
        <w:t>=</w:t>
      </w:r>
      <w:r w:rsidR="003D54C7" w:rsidRPr="00BC47A7">
        <w:rPr>
          <w:rFonts w:ascii="Times New Roman" w:hAnsi="Times New Roman" w:cs="Times New Roman"/>
          <w:sz w:val="24"/>
          <w:szCs w:val="24"/>
        </w:rPr>
        <w:t xml:space="preserve"> 100%</w:t>
      </w:r>
    </w:p>
    <w:p w:rsidR="00331C60" w:rsidRPr="00BC47A7" w:rsidRDefault="00331C60" w:rsidP="00331C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C47A7">
        <w:rPr>
          <w:rFonts w:ascii="Times New Roman" w:hAnsi="Times New Roman" w:cs="Times New Roman"/>
          <w:sz w:val="24"/>
          <w:szCs w:val="24"/>
        </w:rPr>
        <w:t>Стратегическая результативность Муниципальной программы признается</w:t>
      </w:r>
      <w:proofErr w:type="gramStart"/>
      <w:r w:rsidRPr="00BC47A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31C60" w:rsidRPr="00BC47A7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proofErr w:type="spellStart"/>
      <w:r w:rsidRPr="00BC47A7">
        <w:rPr>
          <w:rFonts w:ascii="Times New Roman" w:hAnsi="Times New Roman" w:cs="Times New Roman"/>
          <w:sz w:val="24"/>
          <w:szCs w:val="24"/>
        </w:rPr>
        <w:t>_______________</w:t>
      </w:r>
      <w:r w:rsidR="003D54C7" w:rsidRPr="00BC47A7">
        <w:rPr>
          <w:rFonts w:ascii="Times New Roman" w:hAnsi="Times New Roman" w:cs="Times New Roman"/>
          <w:sz w:val="24"/>
          <w:szCs w:val="24"/>
          <w:u w:val="single"/>
        </w:rPr>
        <w:t>высокорезультативной</w:t>
      </w:r>
      <w:proofErr w:type="spellEnd"/>
      <w:r w:rsidRPr="00BC47A7">
        <w:rPr>
          <w:rFonts w:ascii="Times New Roman" w:hAnsi="Times New Roman" w:cs="Times New Roman"/>
          <w:sz w:val="24"/>
          <w:szCs w:val="24"/>
        </w:rPr>
        <w:t>__________________</w:t>
      </w:r>
      <w:r w:rsidR="003D54C7" w:rsidRPr="00BC47A7">
        <w:rPr>
          <w:rFonts w:ascii="Times New Roman" w:hAnsi="Times New Roman" w:cs="Times New Roman"/>
          <w:sz w:val="24"/>
          <w:szCs w:val="24"/>
        </w:rPr>
        <w:t>______</w:t>
      </w:r>
    </w:p>
    <w:p w:rsidR="00331C60" w:rsidRPr="00BC47A7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BC47A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C47A7">
        <w:rPr>
          <w:rFonts w:ascii="Times New Roman" w:hAnsi="Times New Roman" w:cs="Times New Roman"/>
          <w:sz w:val="24"/>
          <w:szCs w:val="24"/>
        </w:rPr>
        <w:t>высокорезультативной</w:t>
      </w:r>
      <w:proofErr w:type="spellEnd"/>
      <w:r w:rsidRPr="00BC47A7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BC47A7">
        <w:rPr>
          <w:rFonts w:ascii="Times New Roman" w:hAnsi="Times New Roman" w:cs="Times New Roman"/>
          <w:sz w:val="24"/>
          <w:szCs w:val="24"/>
        </w:rPr>
        <w:t>среднерезультативной</w:t>
      </w:r>
      <w:proofErr w:type="spellEnd"/>
      <w:r w:rsidRPr="00BC47A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C47A7">
        <w:rPr>
          <w:rFonts w:ascii="Times New Roman" w:hAnsi="Times New Roman" w:cs="Times New Roman"/>
          <w:sz w:val="24"/>
          <w:szCs w:val="24"/>
        </w:rPr>
        <w:t>низкорезультативной</w:t>
      </w:r>
      <w:proofErr w:type="spellEnd"/>
      <w:r w:rsidRPr="00BC47A7">
        <w:rPr>
          <w:rFonts w:ascii="Times New Roman" w:hAnsi="Times New Roman" w:cs="Times New Roman"/>
          <w:sz w:val="24"/>
          <w:szCs w:val="24"/>
        </w:rPr>
        <w:t>)</w:t>
      </w:r>
    </w:p>
    <w:p w:rsidR="00331C60" w:rsidRPr="00BC47A7" w:rsidRDefault="00331C60" w:rsidP="00331C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31C60" w:rsidRPr="00BC47A7" w:rsidRDefault="00331C60" w:rsidP="00331C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C47A7">
        <w:rPr>
          <w:rFonts w:ascii="Times New Roman" w:hAnsi="Times New Roman" w:cs="Times New Roman"/>
          <w:sz w:val="24"/>
          <w:szCs w:val="24"/>
        </w:rPr>
        <w:t xml:space="preserve">Эффективность  исполнения Муниципальной программы </w:t>
      </w:r>
      <w:r w:rsidRPr="00BC47A7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1780" cy="2387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7A7">
        <w:rPr>
          <w:rFonts w:ascii="Times New Roman" w:hAnsi="Times New Roman" w:cs="Times New Roman"/>
          <w:sz w:val="24"/>
          <w:szCs w:val="24"/>
        </w:rPr>
        <w:t>=</w:t>
      </w:r>
      <w:r w:rsidR="00AE2753">
        <w:rPr>
          <w:rFonts w:ascii="Times New Roman" w:hAnsi="Times New Roman" w:cs="Times New Roman"/>
          <w:sz w:val="24"/>
          <w:szCs w:val="24"/>
        </w:rPr>
        <w:t>100%</w:t>
      </w:r>
    </w:p>
    <w:p w:rsidR="00331C60" w:rsidRPr="00BC47A7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proofErr w:type="spellStart"/>
      <w:r w:rsidRPr="00BC47A7">
        <w:rPr>
          <w:rFonts w:ascii="Times New Roman" w:hAnsi="Times New Roman" w:cs="Times New Roman"/>
          <w:sz w:val="24"/>
          <w:szCs w:val="24"/>
        </w:rPr>
        <w:t>___________</w:t>
      </w:r>
      <w:r w:rsidR="003D54C7" w:rsidRPr="00BC47A7">
        <w:rPr>
          <w:rFonts w:ascii="Times New Roman" w:hAnsi="Times New Roman" w:cs="Times New Roman"/>
          <w:sz w:val="24"/>
          <w:szCs w:val="24"/>
          <w:u w:val="single"/>
        </w:rPr>
        <w:t>высокоэффективной</w:t>
      </w:r>
      <w:proofErr w:type="spellEnd"/>
      <w:r w:rsidRPr="00BC47A7">
        <w:rPr>
          <w:rFonts w:ascii="Times New Roman" w:hAnsi="Times New Roman" w:cs="Times New Roman"/>
          <w:sz w:val="24"/>
          <w:szCs w:val="24"/>
        </w:rPr>
        <w:t>______________________</w:t>
      </w:r>
      <w:r w:rsidR="003D54C7" w:rsidRPr="00BC47A7">
        <w:rPr>
          <w:rFonts w:ascii="Times New Roman" w:hAnsi="Times New Roman" w:cs="Times New Roman"/>
          <w:sz w:val="24"/>
          <w:szCs w:val="24"/>
        </w:rPr>
        <w:t>____</w:t>
      </w:r>
    </w:p>
    <w:p w:rsidR="00331C60" w:rsidRPr="00BC47A7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BC47A7">
        <w:rPr>
          <w:rFonts w:ascii="Times New Roman" w:hAnsi="Times New Roman" w:cs="Times New Roman"/>
          <w:sz w:val="24"/>
          <w:szCs w:val="24"/>
        </w:rPr>
        <w:t>(высокоэффективной/</w:t>
      </w:r>
      <w:proofErr w:type="spellStart"/>
      <w:r w:rsidRPr="00BC47A7">
        <w:rPr>
          <w:rFonts w:ascii="Times New Roman" w:hAnsi="Times New Roman" w:cs="Times New Roman"/>
          <w:sz w:val="24"/>
          <w:szCs w:val="24"/>
        </w:rPr>
        <w:t>среднеэффективной</w:t>
      </w:r>
      <w:proofErr w:type="spellEnd"/>
      <w:r w:rsidRPr="00BC47A7">
        <w:rPr>
          <w:rFonts w:ascii="Times New Roman" w:hAnsi="Times New Roman" w:cs="Times New Roman"/>
          <w:sz w:val="24"/>
          <w:szCs w:val="24"/>
        </w:rPr>
        <w:t>/низкоэффективной)</w:t>
      </w:r>
    </w:p>
    <w:p w:rsidR="00331C60" w:rsidRDefault="00331C60" w:rsidP="00331C60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31C60" w:rsidRDefault="00331C60" w:rsidP="00331C6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43C2" w:rsidRDefault="00D943C2" w:rsidP="00331C6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43C2" w:rsidRDefault="00D943C2" w:rsidP="00331C6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образования  ________________ В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йданов</w:t>
      </w:r>
      <w:proofErr w:type="spellEnd"/>
    </w:p>
    <w:p w:rsidR="00331C60" w:rsidRDefault="00331C60" w:rsidP="00331C6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43C2" w:rsidRDefault="00D943C2" w:rsidP="00331C6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43C2" w:rsidRDefault="00D943C2" w:rsidP="00331C6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43C2" w:rsidRDefault="00D943C2" w:rsidP="00331C6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1C60" w:rsidRDefault="00331C60" w:rsidP="00331C6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составления отчёта: </w:t>
      </w:r>
      <w:r w:rsidR="001E7E74" w:rsidRPr="001E7E74">
        <w:rPr>
          <w:rFonts w:ascii="Times New Roman" w:hAnsi="Times New Roman" w:cs="Times New Roman"/>
          <w:sz w:val="24"/>
          <w:szCs w:val="24"/>
          <w:u w:val="single"/>
        </w:rPr>
        <w:t>24.02.2015</w:t>
      </w:r>
    </w:p>
    <w:p w:rsidR="00331C60" w:rsidRDefault="00331C60" w:rsidP="00331C60"/>
    <w:p w:rsidR="002A7CD4" w:rsidRDefault="002A7CD4">
      <w:bookmarkStart w:id="0" w:name="_GoBack"/>
      <w:bookmarkEnd w:id="0"/>
    </w:p>
    <w:sectPr w:rsidR="002A7CD4" w:rsidSect="00D943C2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331C60"/>
    <w:rsid w:val="00000CF1"/>
    <w:rsid w:val="00004D04"/>
    <w:rsid w:val="000051C4"/>
    <w:rsid w:val="000057E0"/>
    <w:rsid w:val="000110BD"/>
    <w:rsid w:val="0001441D"/>
    <w:rsid w:val="0003674D"/>
    <w:rsid w:val="000457CC"/>
    <w:rsid w:val="00060BD7"/>
    <w:rsid w:val="00062795"/>
    <w:rsid w:val="00064CD4"/>
    <w:rsid w:val="00066E0F"/>
    <w:rsid w:val="00067967"/>
    <w:rsid w:val="000704A6"/>
    <w:rsid w:val="00071556"/>
    <w:rsid w:val="00072336"/>
    <w:rsid w:val="00072A80"/>
    <w:rsid w:val="00073777"/>
    <w:rsid w:val="00076F8F"/>
    <w:rsid w:val="000A19D7"/>
    <w:rsid w:val="000A7268"/>
    <w:rsid w:val="000C2BA8"/>
    <w:rsid w:val="000C3723"/>
    <w:rsid w:val="000C3CA7"/>
    <w:rsid w:val="000D300A"/>
    <w:rsid w:val="000D771D"/>
    <w:rsid w:val="000E2D99"/>
    <w:rsid w:val="000E59D2"/>
    <w:rsid w:val="000F205E"/>
    <w:rsid w:val="00100F04"/>
    <w:rsid w:val="00102912"/>
    <w:rsid w:val="001050AA"/>
    <w:rsid w:val="00105C4A"/>
    <w:rsid w:val="001149D1"/>
    <w:rsid w:val="001353F4"/>
    <w:rsid w:val="00140AA5"/>
    <w:rsid w:val="001550D7"/>
    <w:rsid w:val="001600B1"/>
    <w:rsid w:val="0016716F"/>
    <w:rsid w:val="00170052"/>
    <w:rsid w:val="00170066"/>
    <w:rsid w:val="00170AB3"/>
    <w:rsid w:val="001749E1"/>
    <w:rsid w:val="001820F5"/>
    <w:rsid w:val="001876A4"/>
    <w:rsid w:val="00194A7C"/>
    <w:rsid w:val="001952C7"/>
    <w:rsid w:val="001A2885"/>
    <w:rsid w:val="001A34BD"/>
    <w:rsid w:val="001A4CB2"/>
    <w:rsid w:val="001A4FB0"/>
    <w:rsid w:val="001C586D"/>
    <w:rsid w:val="001C64FC"/>
    <w:rsid w:val="001C69E9"/>
    <w:rsid w:val="001C6CF0"/>
    <w:rsid w:val="001D4645"/>
    <w:rsid w:val="001D4852"/>
    <w:rsid w:val="001E2018"/>
    <w:rsid w:val="001E7E74"/>
    <w:rsid w:val="001F0930"/>
    <w:rsid w:val="001F2251"/>
    <w:rsid w:val="001F4759"/>
    <w:rsid w:val="00201390"/>
    <w:rsid w:val="002024A9"/>
    <w:rsid w:val="00203942"/>
    <w:rsid w:val="00203C7F"/>
    <w:rsid w:val="00205829"/>
    <w:rsid w:val="0021056D"/>
    <w:rsid w:val="00211E4C"/>
    <w:rsid w:val="00212DFF"/>
    <w:rsid w:val="00216C9C"/>
    <w:rsid w:val="002232F7"/>
    <w:rsid w:val="00227B40"/>
    <w:rsid w:val="00231E4A"/>
    <w:rsid w:val="00233E44"/>
    <w:rsid w:val="002609AA"/>
    <w:rsid w:val="002609B5"/>
    <w:rsid w:val="00262590"/>
    <w:rsid w:val="002630C6"/>
    <w:rsid w:val="002654B2"/>
    <w:rsid w:val="0026690A"/>
    <w:rsid w:val="002705BC"/>
    <w:rsid w:val="00271321"/>
    <w:rsid w:val="00276396"/>
    <w:rsid w:val="00277660"/>
    <w:rsid w:val="00284B56"/>
    <w:rsid w:val="00284CDB"/>
    <w:rsid w:val="00290283"/>
    <w:rsid w:val="00291237"/>
    <w:rsid w:val="00292D89"/>
    <w:rsid w:val="002A098E"/>
    <w:rsid w:val="002A3B47"/>
    <w:rsid w:val="002A6CB7"/>
    <w:rsid w:val="002A7CD4"/>
    <w:rsid w:val="002B03D0"/>
    <w:rsid w:val="002B4A4E"/>
    <w:rsid w:val="002B78E2"/>
    <w:rsid w:val="002C0A04"/>
    <w:rsid w:val="002D39CD"/>
    <w:rsid w:val="002E63D9"/>
    <w:rsid w:val="002F0227"/>
    <w:rsid w:val="003003DB"/>
    <w:rsid w:val="003066D9"/>
    <w:rsid w:val="00313199"/>
    <w:rsid w:val="00314775"/>
    <w:rsid w:val="00331C60"/>
    <w:rsid w:val="00332D31"/>
    <w:rsid w:val="003342A3"/>
    <w:rsid w:val="00345E40"/>
    <w:rsid w:val="00347E0F"/>
    <w:rsid w:val="00352A6A"/>
    <w:rsid w:val="00361D34"/>
    <w:rsid w:val="0036233B"/>
    <w:rsid w:val="00375641"/>
    <w:rsid w:val="00381020"/>
    <w:rsid w:val="003926A1"/>
    <w:rsid w:val="003928EE"/>
    <w:rsid w:val="00392BF8"/>
    <w:rsid w:val="00395F80"/>
    <w:rsid w:val="0039792D"/>
    <w:rsid w:val="003A2949"/>
    <w:rsid w:val="003A367E"/>
    <w:rsid w:val="003A72BE"/>
    <w:rsid w:val="003C5432"/>
    <w:rsid w:val="003C5CB3"/>
    <w:rsid w:val="003C5E78"/>
    <w:rsid w:val="003D0249"/>
    <w:rsid w:val="003D2968"/>
    <w:rsid w:val="003D3D0C"/>
    <w:rsid w:val="003D54C7"/>
    <w:rsid w:val="003E23F6"/>
    <w:rsid w:val="003F314A"/>
    <w:rsid w:val="003F36DA"/>
    <w:rsid w:val="003F4EF5"/>
    <w:rsid w:val="003F6B77"/>
    <w:rsid w:val="00402495"/>
    <w:rsid w:val="004127FD"/>
    <w:rsid w:val="004152AE"/>
    <w:rsid w:val="00415F72"/>
    <w:rsid w:val="00431302"/>
    <w:rsid w:val="00446A3F"/>
    <w:rsid w:val="0045047A"/>
    <w:rsid w:val="00466892"/>
    <w:rsid w:val="00471F7A"/>
    <w:rsid w:val="00474B89"/>
    <w:rsid w:val="00475CC6"/>
    <w:rsid w:val="004768D7"/>
    <w:rsid w:val="0047738B"/>
    <w:rsid w:val="00477522"/>
    <w:rsid w:val="00483C1E"/>
    <w:rsid w:val="00485E21"/>
    <w:rsid w:val="00487285"/>
    <w:rsid w:val="00492C3E"/>
    <w:rsid w:val="004A6405"/>
    <w:rsid w:val="004B3A32"/>
    <w:rsid w:val="004C1ADA"/>
    <w:rsid w:val="004C642C"/>
    <w:rsid w:val="004D0FDA"/>
    <w:rsid w:val="004D7CC6"/>
    <w:rsid w:val="004E2982"/>
    <w:rsid w:val="004F1A74"/>
    <w:rsid w:val="004F7660"/>
    <w:rsid w:val="0050600C"/>
    <w:rsid w:val="00506383"/>
    <w:rsid w:val="00510F02"/>
    <w:rsid w:val="00516446"/>
    <w:rsid w:val="00517B66"/>
    <w:rsid w:val="00526219"/>
    <w:rsid w:val="00532F06"/>
    <w:rsid w:val="00541797"/>
    <w:rsid w:val="005436A4"/>
    <w:rsid w:val="00552702"/>
    <w:rsid w:val="00563915"/>
    <w:rsid w:val="0056712B"/>
    <w:rsid w:val="00574224"/>
    <w:rsid w:val="005754E5"/>
    <w:rsid w:val="00576AA2"/>
    <w:rsid w:val="0058497F"/>
    <w:rsid w:val="00585A31"/>
    <w:rsid w:val="00593C9F"/>
    <w:rsid w:val="00597FDB"/>
    <w:rsid w:val="005B0B1B"/>
    <w:rsid w:val="005B1EF3"/>
    <w:rsid w:val="005B61D6"/>
    <w:rsid w:val="005E2841"/>
    <w:rsid w:val="005E5C89"/>
    <w:rsid w:val="005F04C3"/>
    <w:rsid w:val="005F25C7"/>
    <w:rsid w:val="005F54F4"/>
    <w:rsid w:val="005F5B50"/>
    <w:rsid w:val="00610E7E"/>
    <w:rsid w:val="006116EF"/>
    <w:rsid w:val="0062260E"/>
    <w:rsid w:val="00625C4B"/>
    <w:rsid w:val="00626783"/>
    <w:rsid w:val="00627FC0"/>
    <w:rsid w:val="00632EBE"/>
    <w:rsid w:val="00633660"/>
    <w:rsid w:val="00641EB2"/>
    <w:rsid w:val="00644BAA"/>
    <w:rsid w:val="00653B4B"/>
    <w:rsid w:val="00657651"/>
    <w:rsid w:val="006578EE"/>
    <w:rsid w:val="00665CE7"/>
    <w:rsid w:val="00666AB3"/>
    <w:rsid w:val="006677C8"/>
    <w:rsid w:val="0067000E"/>
    <w:rsid w:val="006717EC"/>
    <w:rsid w:val="00675207"/>
    <w:rsid w:val="00684EBA"/>
    <w:rsid w:val="00686816"/>
    <w:rsid w:val="00687877"/>
    <w:rsid w:val="006A0ABF"/>
    <w:rsid w:val="006A236C"/>
    <w:rsid w:val="006A5C18"/>
    <w:rsid w:val="006B0AC9"/>
    <w:rsid w:val="006B5693"/>
    <w:rsid w:val="006B7708"/>
    <w:rsid w:val="006D598E"/>
    <w:rsid w:val="006E4C7A"/>
    <w:rsid w:val="006F5374"/>
    <w:rsid w:val="007028F9"/>
    <w:rsid w:val="00702F64"/>
    <w:rsid w:val="007047D5"/>
    <w:rsid w:val="007078F1"/>
    <w:rsid w:val="00710907"/>
    <w:rsid w:val="00726764"/>
    <w:rsid w:val="007438E2"/>
    <w:rsid w:val="00751B27"/>
    <w:rsid w:val="0075288F"/>
    <w:rsid w:val="00752DA9"/>
    <w:rsid w:val="00753A3B"/>
    <w:rsid w:val="00754E3B"/>
    <w:rsid w:val="00773B0C"/>
    <w:rsid w:val="00774D9F"/>
    <w:rsid w:val="0078226E"/>
    <w:rsid w:val="00782ECA"/>
    <w:rsid w:val="00783EA3"/>
    <w:rsid w:val="0078784E"/>
    <w:rsid w:val="00792B6A"/>
    <w:rsid w:val="007B49DC"/>
    <w:rsid w:val="007C35D3"/>
    <w:rsid w:val="007C579F"/>
    <w:rsid w:val="007C6D6A"/>
    <w:rsid w:val="007D2ACD"/>
    <w:rsid w:val="007D36E3"/>
    <w:rsid w:val="007F22DF"/>
    <w:rsid w:val="007F6194"/>
    <w:rsid w:val="007F6245"/>
    <w:rsid w:val="007F6F73"/>
    <w:rsid w:val="008006EB"/>
    <w:rsid w:val="00826184"/>
    <w:rsid w:val="00834CC7"/>
    <w:rsid w:val="00836B58"/>
    <w:rsid w:val="008370EF"/>
    <w:rsid w:val="00837B75"/>
    <w:rsid w:val="008450A9"/>
    <w:rsid w:val="00845E81"/>
    <w:rsid w:val="00847D97"/>
    <w:rsid w:val="008514F1"/>
    <w:rsid w:val="00853749"/>
    <w:rsid w:val="00856E42"/>
    <w:rsid w:val="008678B9"/>
    <w:rsid w:val="0087274C"/>
    <w:rsid w:val="0087381F"/>
    <w:rsid w:val="00877E3A"/>
    <w:rsid w:val="0088397B"/>
    <w:rsid w:val="008868FD"/>
    <w:rsid w:val="0089485B"/>
    <w:rsid w:val="0089548A"/>
    <w:rsid w:val="00895BD6"/>
    <w:rsid w:val="00897E34"/>
    <w:rsid w:val="00897F1D"/>
    <w:rsid w:val="008A2D70"/>
    <w:rsid w:val="008A6DCA"/>
    <w:rsid w:val="008B0344"/>
    <w:rsid w:val="008B2921"/>
    <w:rsid w:val="008C4E68"/>
    <w:rsid w:val="008D0EAD"/>
    <w:rsid w:val="008D19D3"/>
    <w:rsid w:val="008D28AC"/>
    <w:rsid w:val="008D37E3"/>
    <w:rsid w:val="008D4A33"/>
    <w:rsid w:val="008E56AD"/>
    <w:rsid w:val="008F3278"/>
    <w:rsid w:val="008F35DA"/>
    <w:rsid w:val="008F7334"/>
    <w:rsid w:val="008F7EDA"/>
    <w:rsid w:val="009147ED"/>
    <w:rsid w:val="009152A5"/>
    <w:rsid w:val="00920D0F"/>
    <w:rsid w:val="00921508"/>
    <w:rsid w:val="00922156"/>
    <w:rsid w:val="0092578A"/>
    <w:rsid w:val="00926259"/>
    <w:rsid w:val="009300C6"/>
    <w:rsid w:val="00941327"/>
    <w:rsid w:val="00943204"/>
    <w:rsid w:val="009452D4"/>
    <w:rsid w:val="00952A26"/>
    <w:rsid w:val="00956F74"/>
    <w:rsid w:val="00972788"/>
    <w:rsid w:val="009747F6"/>
    <w:rsid w:val="0098507D"/>
    <w:rsid w:val="009857C7"/>
    <w:rsid w:val="00990C14"/>
    <w:rsid w:val="00993A33"/>
    <w:rsid w:val="00995C79"/>
    <w:rsid w:val="009B2092"/>
    <w:rsid w:val="009C1BFA"/>
    <w:rsid w:val="009C382F"/>
    <w:rsid w:val="009D26FA"/>
    <w:rsid w:val="009E6DAA"/>
    <w:rsid w:val="009F38DE"/>
    <w:rsid w:val="00A04AA9"/>
    <w:rsid w:val="00A05E7B"/>
    <w:rsid w:val="00A07EBD"/>
    <w:rsid w:val="00A1230E"/>
    <w:rsid w:val="00A16FE6"/>
    <w:rsid w:val="00A1763E"/>
    <w:rsid w:val="00A203C4"/>
    <w:rsid w:val="00A320C9"/>
    <w:rsid w:val="00A34360"/>
    <w:rsid w:val="00A35BD2"/>
    <w:rsid w:val="00A520F8"/>
    <w:rsid w:val="00A56C50"/>
    <w:rsid w:val="00A6014B"/>
    <w:rsid w:val="00A64CE3"/>
    <w:rsid w:val="00A65065"/>
    <w:rsid w:val="00A7009B"/>
    <w:rsid w:val="00A75B68"/>
    <w:rsid w:val="00A8237C"/>
    <w:rsid w:val="00A85F14"/>
    <w:rsid w:val="00A93D6F"/>
    <w:rsid w:val="00A943A7"/>
    <w:rsid w:val="00AA01B4"/>
    <w:rsid w:val="00AA4D97"/>
    <w:rsid w:val="00AB3249"/>
    <w:rsid w:val="00AB3943"/>
    <w:rsid w:val="00AB53B7"/>
    <w:rsid w:val="00AC4B26"/>
    <w:rsid w:val="00AC7623"/>
    <w:rsid w:val="00AD02B9"/>
    <w:rsid w:val="00AD2EF7"/>
    <w:rsid w:val="00AD477B"/>
    <w:rsid w:val="00AD4A16"/>
    <w:rsid w:val="00AE26C9"/>
    <w:rsid w:val="00AE2753"/>
    <w:rsid w:val="00AF1D7F"/>
    <w:rsid w:val="00AF283A"/>
    <w:rsid w:val="00AF5921"/>
    <w:rsid w:val="00AF6443"/>
    <w:rsid w:val="00AF6F20"/>
    <w:rsid w:val="00B02925"/>
    <w:rsid w:val="00B02EEC"/>
    <w:rsid w:val="00B03448"/>
    <w:rsid w:val="00B0685D"/>
    <w:rsid w:val="00B07FDD"/>
    <w:rsid w:val="00B20224"/>
    <w:rsid w:val="00B364B5"/>
    <w:rsid w:val="00B3699D"/>
    <w:rsid w:val="00B371EF"/>
    <w:rsid w:val="00B400FB"/>
    <w:rsid w:val="00B41825"/>
    <w:rsid w:val="00B44A20"/>
    <w:rsid w:val="00B50014"/>
    <w:rsid w:val="00B50369"/>
    <w:rsid w:val="00B55221"/>
    <w:rsid w:val="00B61BB6"/>
    <w:rsid w:val="00B7034A"/>
    <w:rsid w:val="00B712C4"/>
    <w:rsid w:val="00B758FB"/>
    <w:rsid w:val="00B76ACF"/>
    <w:rsid w:val="00B8010F"/>
    <w:rsid w:val="00B80397"/>
    <w:rsid w:val="00B8158C"/>
    <w:rsid w:val="00B83701"/>
    <w:rsid w:val="00B852E8"/>
    <w:rsid w:val="00B87093"/>
    <w:rsid w:val="00B908FE"/>
    <w:rsid w:val="00B913EE"/>
    <w:rsid w:val="00BA04CA"/>
    <w:rsid w:val="00BA22E2"/>
    <w:rsid w:val="00BA65BA"/>
    <w:rsid w:val="00BC4001"/>
    <w:rsid w:val="00BC47A7"/>
    <w:rsid w:val="00BC5FB1"/>
    <w:rsid w:val="00BE5A29"/>
    <w:rsid w:val="00BF3713"/>
    <w:rsid w:val="00C01DE0"/>
    <w:rsid w:val="00C10198"/>
    <w:rsid w:val="00C13C0F"/>
    <w:rsid w:val="00C232A6"/>
    <w:rsid w:val="00C2450E"/>
    <w:rsid w:val="00C253CC"/>
    <w:rsid w:val="00C30B5B"/>
    <w:rsid w:val="00C35BA5"/>
    <w:rsid w:val="00C36FC6"/>
    <w:rsid w:val="00C475B7"/>
    <w:rsid w:val="00C525C5"/>
    <w:rsid w:val="00C53D3B"/>
    <w:rsid w:val="00C53D8A"/>
    <w:rsid w:val="00C55DB3"/>
    <w:rsid w:val="00C57274"/>
    <w:rsid w:val="00C609BA"/>
    <w:rsid w:val="00C6101D"/>
    <w:rsid w:val="00C61111"/>
    <w:rsid w:val="00C65954"/>
    <w:rsid w:val="00C72E3C"/>
    <w:rsid w:val="00C745F1"/>
    <w:rsid w:val="00C80615"/>
    <w:rsid w:val="00C93B69"/>
    <w:rsid w:val="00C93DD6"/>
    <w:rsid w:val="00C95A4B"/>
    <w:rsid w:val="00CA0050"/>
    <w:rsid w:val="00CA34F9"/>
    <w:rsid w:val="00CC53BC"/>
    <w:rsid w:val="00CC7CCD"/>
    <w:rsid w:val="00CD0E50"/>
    <w:rsid w:val="00CD4F85"/>
    <w:rsid w:val="00CD6B52"/>
    <w:rsid w:val="00CE4E51"/>
    <w:rsid w:val="00CF1710"/>
    <w:rsid w:val="00CF2CBA"/>
    <w:rsid w:val="00CF7947"/>
    <w:rsid w:val="00D00C39"/>
    <w:rsid w:val="00D04E93"/>
    <w:rsid w:val="00D05012"/>
    <w:rsid w:val="00D05B47"/>
    <w:rsid w:val="00D2118C"/>
    <w:rsid w:val="00D236DF"/>
    <w:rsid w:val="00D2489C"/>
    <w:rsid w:val="00D259EE"/>
    <w:rsid w:val="00D4398D"/>
    <w:rsid w:val="00D46413"/>
    <w:rsid w:val="00D46B0D"/>
    <w:rsid w:val="00D542D4"/>
    <w:rsid w:val="00D61756"/>
    <w:rsid w:val="00D710D3"/>
    <w:rsid w:val="00D73F23"/>
    <w:rsid w:val="00D7514C"/>
    <w:rsid w:val="00D75946"/>
    <w:rsid w:val="00D76798"/>
    <w:rsid w:val="00D83EE4"/>
    <w:rsid w:val="00D91499"/>
    <w:rsid w:val="00D920A5"/>
    <w:rsid w:val="00D92429"/>
    <w:rsid w:val="00D943C2"/>
    <w:rsid w:val="00D94B60"/>
    <w:rsid w:val="00DA115F"/>
    <w:rsid w:val="00DA3420"/>
    <w:rsid w:val="00DA3FB4"/>
    <w:rsid w:val="00DA7844"/>
    <w:rsid w:val="00DB64C5"/>
    <w:rsid w:val="00DC473E"/>
    <w:rsid w:val="00DC7D2F"/>
    <w:rsid w:val="00DD05A5"/>
    <w:rsid w:val="00DD40C8"/>
    <w:rsid w:val="00DD5E65"/>
    <w:rsid w:val="00DE2505"/>
    <w:rsid w:val="00DE3CA2"/>
    <w:rsid w:val="00DF6915"/>
    <w:rsid w:val="00DF6EF3"/>
    <w:rsid w:val="00DF72E6"/>
    <w:rsid w:val="00E07D6B"/>
    <w:rsid w:val="00E15767"/>
    <w:rsid w:val="00E2388D"/>
    <w:rsid w:val="00E33F90"/>
    <w:rsid w:val="00E3455E"/>
    <w:rsid w:val="00E35234"/>
    <w:rsid w:val="00E353CC"/>
    <w:rsid w:val="00E37CA9"/>
    <w:rsid w:val="00E438DB"/>
    <w:rsid w:val="00E4498C"/>
    <w:rsid w:val="00E4562C"/>
    <w:rsid w:val="00E564DE"/>
    <w:rsid w:val="00E636B2"/>
    <w:rsid w:val="00E63804"/>
    <w:rsid w:val="00E6476F"/>
    <w:rsid w:val="00E664DB"/>
    <w:rsid w:val="00E753CE"/>
    <w:rsid w:val="00E851E4"/>
    <w:rsid w:val="00E928DC"/>
    <w:rsid w:val="00E930C6"/>
    <w:rsid w:val="00EA33E8"/>
    <w:rsid w:val="00EA6502"/>
    <w:rsid w:val="00EB3702"/>
    <w:rsid w:val="00EB3EB6"/>
    <w:rsid w:val="00EB530B"/>
    <w:rsid w:val="00EC17F4"/>
    <w:rsid w:val="00EC38FB"/>
    <w:rsid w:val="00EF575F"/>
    <w:rsid w:val="00F0136E"/>
    <w:rsid w:val="00F0483C"/>
    <w:rsid w:val="00F1364E"/>
    <w:rsid w:val="00F14DE0"/>
    <w:rsid w:val="00F16224"/>
    <w:rsid w:val="00F324B6"/>
    <w:rsid w:val="00F35359"/>
    <w:rsid w:val="00F41C75"/>
    <w:rsid w:val="00F60A30"/>
    <w:rsid w:val="00F666C6"/>
    <w:rsid w:val="00F66953"/>
    <w:rsid w:val="00F72AF4"/>
    <w:rsid w:val="00F73EEC"/>
    <w:rsid w:val="00F76E65"/>
    <w:rsid w:val="00F80E90"/>
    <w:rsid w:val="00FA24B9"/>
    <w:rsid w:val="00FA4DE0"/>
    <w:rsid w:val="00FA4E68"/>
    <w:rsid w:val="00FA772B"/>
    <w:rsid w:val="00FB1837"/>
    <w:rsid w:val="00FB4D92"/>
    <w:rsid w:val="00FC1C6C"/>
    <w:rsid w:val="00FC201E"/>
    <w:rsid w:val="00FD60F0"/>
    <w:rsid w:val="00FE3E08"/>
    <w:rsid w:val="00FE6A24"/>
    <w:rsid w:val="00FE7A74"/>
    <w:rsid w:val="00FF0C1B"/>
    <w:rsid w:val="00FF6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D3F14-72E8-4A04-82E0-84492879F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7</TotalTime>
  <Pages>7</Pages>
  <Words>1730</Words>
  <Characters>986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 Павлычевой</cp:lastModifiedBy>
  <cp:revision>26</cp:revision>
  <cp:lastPrinted>2015-02-19T09:05:00Z</cp:lastPrinted>
  <dcterms:created xsi:type="dcterms:W3CDTF">2015-01-21T07:34:00Z</dcterms:created>
  <dcterms:modified xsi:type="dcterms:W3CDTF">2015-04-01T11:17:00Z</dcterms:modified>
</cp:coreProperties>
</file>